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44D" w:rsidRDefault="005E444D" w:rsidP="005E44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7600">
        <w:rPr>
          <w:rFonts w:ascii="Times New Roman" w:hAnsi="Times New Roman" w:cs="Times New Roman"/>
          <w:b/>
          <w:sz w:val="28"/>
          <w:szCs w:val="28"/>
        </w:rPr>
        <w:t>Муниципальное бюджетное дошкольное образовательное учреждение</w:t>
      </w:r>
    </w:p>
    <w:p w:rsidR="005E444D" w:rsidRPr="003E7600" w:rsidRDefault="005E444D" w:rsidP="005E44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7600">
        <w:rPr>
          <w:rFonts w:ascii="Times New Roman" w:hAnsi="Times New Roman" w:cs="Times New Roman"/>
          <w:b/>
          <w:sz w:val="28"/>
          <w:szCs w:val="28"/>
        </w:rPr>
        <w:t>«Детский сад №15 «Радуга»</w:t>
      </w:r>
    </w:p>
    <w:p w:rsidR="005E444D" w:rsidRDefault="005E444D" w:rsidP="005E44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E444D" w:rsidRDefault="005E444D" w:rsidP="005E44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E444D" w:rsidRDefault="005E444D" w:rsidP="005E44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E444D" w:rsidRDefault="005E444D" w:rsidP="005E44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E444D" w:rsidRDefault="005E444D" w:rsidP="005E44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E444D" w:rsidRDefault="005E444D" w:rsidP="005E44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E444D" w:rsidRDefault="005E444D" w:rsidP="005E44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E444D" w:rsidRDefault="005E444D" w:rsidP="005E44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E444D" w:rsidRDefault="005E444D" w:rsidP="005E44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E444D" w:rsidRDefault="005E444D" w:rsidP="005E44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E444D" w:rsidRDefault="005E444D" w:rsidP="005E44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E444D" w:rsidRDefault="005E444D" w:rsidP="005E44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E444D" w:rsidRDefault="005E444D" w:rsidP="005E44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E444D" w:rsidRDefault="005E444D" w:rsidP="005E44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E444D" w:rsidRDefault="005E444D" w:rsidP="005E44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E444D" w:rsidRDefault="005E444D" w:rsidP="005E44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E444D" w:rsidRDefault="005E444D" w:rsidP="005E444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ая разработка семинара-практикума для родителей</w:t>
      </w:r>
    </w:p>
    <w:p w:rsidR="005E444D" w:rsidRDefault="005E444D" w:rsidP="005E444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Новая игрушка </w:t>
      </w:r>
      <w:r>
        <w:rPr>
          <w:rFonts w:ascii="Times New Roman" w:hAnsi="Times New Roman" w:cs="Times New Roman"/>
          <w:sz w:val="28"/>
          <w:szCs w:val="28"/>
          <w:lang w:val="en-US"/>
        </w:rPr>
        <w:t>POP</w:t>
      </w:r>
      <w:r w:rsidRPr="005E44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>
        <w:rPr>
          <w:rFonts w:ascii="Times New Roman" w:hAnsi="Times New Roman" w:cs="Times New Roman"/>
          <w:sz w:val="28"/>
          <w:szCs w:val="28"/>
        </w:rPr>
        <w:t xml:space="preserve">: игр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льз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бросить!»</w:t>
      </w:r>
    </w:p>
    <w:p w:rsidR="005E444D" w:rsidRDefault="005E444D" w:rsidP="005E44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E444D" w:rsidRDefault="005E444D" w:rsidP="005E44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E444D" w:rsidRDefault="005E444D" w:rsidP="005E44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E444D" w:rsidRDefault="005E444D" w:rsidP="005E44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E444D" w:rsidRDefault="005E444D" w:rsidP="005E44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E444D" w:rsidRDefault="005E444D" w:rsidP="005E44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E444D" w:rsidRDefault="005E444D" w:rsidP="005E44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E444D" w:rsidRDefault="005E444D" w:rsidP="005E44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E444D" w:rsidRDefault="005E444D" w:rsidP="005E44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E444D" w:rsidRDefault="005E444D" w:rsidP="005E44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E444D" w:rsidRDefault="005E444D" w:rsidP="005E44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E444D" w:rsidRDefault="005E444D" w:rsidP="005E44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E444D" w:rsidRDefault="005E444D" w:rsidP="005E44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E444D" w:rsidRDefault="005E444D" w:rsidP="005E44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E444D" w:rsidRDefault="005E444D" w:rsidP="005E44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E444D" w:rsidRDefault="005E444D" w:rsidP="005E44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E444D" w:rsidRDefault="005E444D" w:rsidP="005E44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E444D" w:rsidRDefault="005E444D" w:rsidP="005E444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Автор: педагог-психолог  </w:t>
      </w:r>
    </w:p>
    <w:p w:rsidR="005E444D" w:rsidRDefault="005E444D" w:rsidP="005E444D">
      <w:pPr>
        <w:spacing w:after="0"/>
        <w:jc w:val="right"/>
        <w:rPr>
          <w:rFonts w:ascii="Times New Roman" w:hAnsi="Times New Roman" w:cs="Times New Roman"/>
          <w:sz w:val="28"/>
          <w:szCs w:val="28"/>
        </w:rPr>
        <w:sectPr w:rsidR="005E444D" w:rsidSect="008754E8">
          <w:pgSz w:w="11906" w:h="16838"/>
          <w:pgMar w:top="851" w:right="425" w:bottom="539" w:left="28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Иванова Ольга Николаевна</w:t>
      </w:r>
    </w:p>
    <w:p w:rsidR="005E444D" w:rsidRPr="005E444D" w:rsidRDefault="005E444D" w:rsidP="005E44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</w:t>
      </w:r>
      <w:r w:rsidR="009156A9">
        <w:rPr>
          <w:rFonts w:ascii="Times New Roman" w:hAnsi="Times New Roman" w:cs="Times New Roman"/>
          <w:sz w:val="28"/>
          <w:szCs w:val="28"/>
        </w:rPr>
        <w:t>В течение полугода ка</w:t>
      </w:r>
      <w:r w:rsidR="001200BA">
        <w:rPr>
          <w:rFonts w:ascii="Times New Roman" w:hAnsi="Times New Roman" w:cs="Times New Roman"/>
          <w:sz w:val="28"/>
          <w:szCs w:val="28"/>
        </w:rPr>
        <w:t>ждое утро посещая группы</w:t>
      </w:r>
      <w:r w:rsidR="00893DE6">
        <w:rPr>
          <w:rFonts w:ascii="Times New Roman" w:hAnsi="Times New Roman" w:cs="Times New Roman"/>
          <w:sz w:val="28"/>
          <w:szCs w:val="28"/>
        </w:rPr>
        <w:t xml:space="preserve"> детского сада</w:t>
      </w:r>
      <w:r w:rsidR="009156A9">
        <w:rPr>
          <w:rFonts w:ascii="Times New Roman" w:hAnsi="Times New Roman" w:cs="Times New Roman"/>
          <w:sz w:val="28"/>
          <w:szCs w:val="28"/>
        </w:rPr>
        <w:t>, я вижу в руках детей, практически у каждого, новомодную игрушку разных форм, размеров и цветов под иностранным названием «</w:t>
      </w:r>
      <w:proofErr w:type="gramStart"/>
      <w:r w:rsidR="009156A9">
        <w:rPr>
          <w:rFonts w:ascii="Times New Roman" w:hAnsi="Times New Roman" w:cs="Times New Roman"/>
          <w:sz w:val="28"/>
          <w:szCs w:val="28"/>
        </w:rPr>
        <w:t>поп-</w:t>
      </w:r>
      <w:proofErr w:type="spellStart"/>
      <w:r w:rsidR="009156A9">
        <w:rPr>
          <w:rFonts w:ascii="Times New Roman" w:hAnsi="Times New Roman" w:cs="Times New Roman"/>
          <w:sz w:val="28"/>
          <w:szCs w:val="28"/>
        </w:rPr>
        <w:t>ит</w:t>
      </w:r>
      <w:proofErr w:type="spellEnd"/>
      <w:proofErr w:type="gramEnd"/>
      <w:r w:rsidR="009156A9">
        <w:rPr>
          <w:rFonts w:ascii="Times New Roman" w:hAnsi="Times New Roman" w:cs="Times New Roman"/>
          <w:sz w:val="28"/>
          <w:szCs w:val="28"/>
        </w:rPr>
        <w:t xml:space="preserve">». По мнению родителей и педагогов отношение к </w:t>
      </w:r>
      <w:proofErr w:type="spellStart"/>
      <w:r w:rsidR="009156A9">
        <w:rPr>
          <w:rFonts w:ascii="Times New Roman" w:hAnsi="Times New Roman" w:cs="Times New Roman"/>
          <w:sz w:val="28"/>
          <w:szCs w:val="28"/>
        </w:rPr>
        <w:t>новоизобретению</w:t>
      </w:r>
      <w:proofErr w:type="spellEnd"/>
      <w:r w:rsidR="009156A9">
        <w:rPr>
          <w:rFonts w:ascii="Times New Roman" w:hAnsi="Times New Roman" w:cs="Times New Roman"/>
          <w:sz w:val="28"/>
          <w:szCs w:val="28"/>
        </w:rPr>
        <w:t xml:space="preserve"> неоднозначны. «</w:t>
      </w:r>
      <w:proofErr w:type="gramStart"/>
      <w:r w:rsidR="009156A9">
        <w:rPr>
          <w:rFonts w:ascii="Times New Roman" w:hAnsi="Times New Roman" w:cs="Times New Roman"/>
          <w:sz w:val="28"/>
          <w:szCs w:val="28"/>
        </w:rPr>
        <w:t>Поп-</w:t>
      </w:r>
      <w:proofErr w:type="spellStart"/>
      <w:r w:rsidR="009156A9">
        <w:rPr>
          <w:rFonts w:ascii="Times New Roman" w:hAnsi="Times New Roman" w:cs="Times New Roman"/>
          <w:sz w:val="28"/>
          <w:szCs w:val="28"/>
        </w:rPr>
        <w:t>ит</w:t>
      </w:r>
      <w:proofErr w:type="spellEnd"/>
      <w:proofErr w:type="gramEnd"/>
      <w:r w:rsidR="009156A9">
        <w:rPr>
          <w:rFonts w:ascii="Times New Roman" w:hAnsi="Times New Roman" w:cs="Times New Roman"/>
          <w:sz w:val="28"/>
          <w:szCs w:val="28"/>
        </w:rPr>
        <w:t>»: полезно или вредно? Это было предложено выяснить на семинаре-практикуме для родителей старшей, подготовительной группы.</w:t>
      </w:r>
    </w:p>
    <w:p w:rsidR="005E444D" w:rsidRDefault="009156A9" w:rsidP="009156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DF5DA3">
        <w:rPr>
          <w:rFonts w:ascii="Times New Roman" w:hAnsi="Times New Roman" w:cs="Times New Roman"/>
          <w:sz w:val="28"/>
          <w:szCs w:val="28"/>
        </w:rPr>
        <w:t>повышение психолого-педагогич</w:t>
      </w:r>
      <w:r w:rsidR="001200BA">
        <w:rPr>
          <w:rFonts w:ascii="Times New Roman" w:hAnsi="Times New Roman" w:cs="Times New Roman"/>
          <w:sz w:val="28"/>
          <w:szCs w:val="28"/>
        </w:rPr>
        <w:t>еской компетентности родителей в</w:t>
      </w:r>
      <w:r w:rsidR="00DF5DA3">
        <w:rPr>
          <w:rFonts w:ascii="Times New Roman" w:hAnsi="Times New Roman" w:cs="Times New Roman"/>
          <w:sz w:val="28"/>
          <w:szCs w:val="28"/>
        </w:rPr>
        <w:t xml:space="preserve"> развитии психических процессов детей посредством игрушки «</w:t>
      </w:r>
      <w:proofErr w:type="gramStart"/>
      <w:r w:rsidR="00DF5DA3">
        <w:rPr>
          <w:rFonts w:ascii="Times New Roman" w:hAnsi="Times New Roman" w:cs="Times New Roman"/>
          <w:sz w:val="28"/>
          <w:szCs w:val="28"/>
        </w:rPr>
        <w:t>поп-</w:t>
      </w:r>
      <w:proofErr w:type="spellStart"/>
      <w:r w:rsidR="00DF5DA3">
        <w:rPr>
          <w:rFonts w:ascii="Times New Roman" w:hAnsi="Times New Roman" w:cs="Times New Roman"/>
          <w:sz w:val="28"/>
          <w:szCs w:val="28"/>
        </w:rPr>
        <w:t>ит</w:t>
      </w:r>
      <w:proofErr w:type="spellEnd"/>
      <w:proofErr w:type="gramEnd"/>
      <w:r w:rsidR="00DF5DA3">
        <w:rPr>
          <w:rFonts w:ascii="Times New Roman" w:hAnsi="Times New Roman" w:cs="Times New Roman"/>
          <w:sz w:val="28"/>
          <w:szCs w:val="28"/>
        </w:rPr>
        <w:t>».</w:t>
      </w:r>
    </w:p>
    <w:p w:rsidR="00DF5DA3" w:rsidRDefault="00DF5DA3" w:rsidP="009156A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F5DA3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DF5DA3" w:rsidRDefault="00DF5DA3" w:rsidP="00893DE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ть атмосферу общности и интересов;</w:t>
      </w:r>
    </w:p>
    <w:p w:rsidR="00DF5DA3" w:rsidRDefault="00DF5DA3" w:rsidP="00893DE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ть условия для обмена мнениями, опытом;</w:t>
      </w:r>
    </w:p>
    <w:p w:rsidR="00DF5DA3" w:rsidRDefault="00DF5DA3" w:rsidP="008E34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сформировать у родителей представления об игровых упражнениях с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п-</w:t>
      </w:r>
      <w:proofErr w:type="spellStart"/>
      <w:r>
        <w:rPr>
          <w:rFonts w:ascii="Times New Roman" w:hAnsi="Times New Roman" w:cs="Times New Roman"/>
          <w:sz w:val="28"/>
          <w:szCs w:val="28"/>
        </w:rPr>
        <w:t>ит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, которые способствуют развити</w:t>
      </w:r>
      <w:r w:rsidR="008E343B">
        <w:rPr>
          <w:rFonts w:ascii="Times New Roman" w:hAnsi="Times New Roman" w:cs="Times New Roman"/>
          <w:sz w:val="28"/>
          <w:szCs w:val="28"/>
        </w:rPr>
        <w:t>ю психических процессов у детей.</w:t>
      </w:r>
    </w:p>
    <w:p w:rsidR="00DF5DA3" w:rsidRDefault="00DF5DA3" w:rsidP="009156A9">
      <w:pPr>
        <w:jc w:val="both"/>
        <w:rPr>
          <w:rFonts w:ascii="Times New Roman" w:hAnsi="Times New Roman" w:cs="Times New Roman"/>
          <w:sz w:val="28"/>
          <w:szCs w:val="28"/>
        </w:rPr>
      </w:pPr>
      <w:r w:rsidRPr="009F7146">
        <w:rPr>
          <w:rFonts w:ascii="Times New Roman" w:hAnsi="Times New Roman" w:cs="Times New Roman"/>
          <w:b/>
          <w:sz w:val="28"/>
          <w:szCs w:val="28"/>
        </w:rPr>
        <w:t xml:space="preserve">Предполагаемый результат: </w:t>
      </w:r>
      <w:r w:rsidR="009F7146">
        <w:rPr>
          <w:rFonts w:ascii="Times New Roman" w:hAnsi="Times New Roman" w:cs="Times New Roman"/>
          <w:sz w:val="28"/>
          <w:szCs w:val="28"/>
        </w:rPr>
        <w:t>обогащение знаний родителей о возможных средствах развития психических процессов детей.</w:t>
      </w:r>
    </w:p>
    <w:p w:rsidR="009F7146" w:rsidRPr="009F7146" w:rsidRDefault="009F7146" w:rsidP="009156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орудование и материалы: </w:t>
      </w:r>
      <w:r w:rsidRPr="009F7146">
        <w:rPr>
          <w:rFonts w:ascii="Times New Roman" w:hAnsi="Times New Roman" w:cs="Times New Roman"/>
          <w:sz w:val="28"/>
          <w:szCs w:val="28"/>
        </w:rPr>
        <w:t xml:space="preserve">мультимедийный </w:t>
      </w:r>
      <w:r>
        <w:rPr>
          <w:rFonts w:ascii="Times New Roman" w:hAnsi="Times New Roman" w:cs="Times New Roman"/>
          <w:sz w:val="28"/>
          <w:szCs w:val="28"/>
        </w:rPr>
        <w:t>проектор</w:t>
      </w:r>
      <w:r w:rsidR="000057FE">
        <w:rPr>
          <w:rFonts w:ascii="Times New Roman" w:hAnsi="Times New Roman" w:cs="Times New Roman"/>
          <w:sz w:val="28"/>
          <w:szCs w:val="28"/>
        </w:rPr>
        <w:t>, электронная презентация</w:t>
      </w:r>
      <w:r>
        <w:rPr>
          <w:rFonts w:ascii="Times New Roman" w:hAnsi="Times New Roman" w:cs="Times New Roman"/>
          <w:sz w:val="28"/>
          <w:szCs w:val="28"/>
        </w:rPr>
        <w:t>; игрушки поп-</w:t>
      </w:r>
      <w:proofErr w:type="spellStart"/>
      <w:r>
        <w:rPr>
          <w:rFonts w:ascii="Times New Roman" w:hAnsi="Times New Roman" w:cs="Times New Roman"/>
          <w:sz w:val="28"/>
          <w:szCs w:val="28"/>
        </w:rPr>
        <w:t>и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4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шт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, предметные, сюжетные картинки, бусины, каму</w:t>
      </w:r>
      <w:r w:rsidR="000057FE">
        <w:rPr>
          <w:rFonts w:ascii="Times New Roman" w:hAnsi="Times New Roman" w:cs="Times New Roman"/>
          <w:sz w:val="28"/>
          <w:szCs w:val="28"/>
        </w:rPr>
        <w:t>шки и пр. для работы в командах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38DE">
        <w:rPr>
          <w:rFonts w:ascii="Times New Roman" w:hAnsi="Times New Roman" w:cs="Times New Roman"/>
          <w:sz w:val="28"/>
          <w:szCs w:val="28"/>
        </w:rPr>
        <w:t>флипчарт</w:t>
      </w:r>
      <w:proofErr w:type="spellEnd"/>
      <w:r w:rsidR="001938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938DE">
        <w:rPr>
          <w:rFonts w:ascii="Times New Roman" w:hAnsi="Times New Roman" w:cs="Times New Roman"/>
          <w:sz w:val="28"/>
          <w:szCs w:val="28"/>
        </w:rPr>
        <w:t>стикеры</w:t>
      </w:r>
      <w:proofErr w:type="spellEnd"/>
      <w:r w:rsidR="001938DE">
        <w:rPr>
          <w:rFonts w:ascii="Times New Roman" w:hAnsi="Times New Roman" w:cs="Times New Roman"/>
          <w:sz w:val="28"/>
          <w:szCs w:val="28"/>
        </w:rPr>
        <w:t xml:space="preserve"> красного, жел</w:t>
      </w:r>
      <w:r>
        <w:rPr>
          <w:rFonts w:ascii="Times New Roman" w:hAnsi="Times New Roman" w:cs="Times New Roman"/>
          <w:sz w:val="28"/>
          <w:szCs w:val="28"/>
        </w:rPr>
        <w:t>того и зеленого цветов.</w:t>
      </w:r>
    </w:p>
    <w:p w:rsidR="001938DE" w:rsidRDefault="009F7146" w:rsidP="001938D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F7146">
        <w:rPr>
          <w:rFonts w:ascii="Times New Roman" w:hAnsi="Times New Roman" w:cs="Times New Roman"/>
          <w:b/>
          <w:sz w:val="28"/>
          <w:szCs w:val="28"/>
        </w:rPr>
        <w:t xml:space="preserve">Список использованной литературы: </w:t>
      </w:r>
    </w:p>
    <w:p w:rsidR="00893DE6" w:rsidRDefault="00893DE6" w:rsidP="00893DE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Васильева Н.Н.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тор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. Развивающие игры для дошкольников.</w:t>
      </w:r>
    </w:p>
    <w:p w:rsidR="00893DE6" w:rsidRPr="001938DE" w:rsidRDefault="00893DE6" w:rsidP="00893DE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Журнал «Справочник педагога-психолога» №8, 2021.</w:t>
      </w:r>
    </w:p>
    <w:p w:rsidR="00893DE6" w:rsidRDefault="00893DE6" w:rsidP="00893DE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1938DE">
        <w:rPr>
          <w:rFonts w:ascii="Times New Roman" w:hAnsi="Times New Roman" w:cs="Times New Roman"/>
          <w:sz w:val="28"/>
          <w:szCs w:val="28"/>
        </w:rPr>
        <w:t>Основная образовательная программа дошкольного образования МБДОУ №1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38DE" w:rsidRDefault="00893DE6" w:rsidP="00893DE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1938DE" w:rsidRPr="001938DE">
        <w:rPr>
          <w:rFonts w:ascii="Times New Roman" w:hAnsi="Times New Roman" w:cs="Times New Roman"/>
          <w:sz w:val="28"/>
          <w:szCs w:val="28"/>
        </w:rPr>
        <w:t>ФЕДЕРАЛЬНЫЙ ГОСУДАРСТ</w:t>
      </w:r>
      <w:r w:rsidR="001938DE">
        <w:rPr>
          <w:rFonts w:ascii="Times New Roman" w:hAnsi="Times New Roman" w:cs="Times New Roman"/>
          <w:sz w:val="28"/>
          <w:szCs w:val="28"/>
        </w:rPr>
        <w:t xml:space="preserve">ВЕННЫЙ ОБРАЗОВАТЕЛЬНЫЙ СТАНДАРТ </w:t>
      </w:r>
      <w:r w:rsidR="001938DE" w:rsidRPr="001938DE">
        <w:rPr>
          <w:rFonts w:ascii="Times New Roman" w:hAnsi="Times New Roman" w:cs="Times New Roman"/>
          <w:sz w:val="28"/>
          <w:szCs w:val="28"/>
        </w:rPr>
        <w:t>ДОШКОЛЬНОГО ОБРАЗОВАНИЯ</w:t>
      </w:r>
      <w:r w:rsidR="001938DE">
        <w:rPr>
          <w:rFonts w:ascii="Times New Roman" w:hAnsi="Times New Roman" w:cs="Times New Roman"/>
          <w:sz w:val="28"/>
          <w:szCs w:val="28"/>
        </w:rPr>
        <w:t>.</w:t>
      </w:r>
    </w:p>
    <w:p w:rsidR="005E444D" w:rsidRDefault="00893DE6" w:rsidP="00893DE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hyperlink r:id="rId7" w:history="1">
        <w:r w:rsidR="008E343B" w:rsidRPr="00697B24">
          <w:rPr>
            <w:rStyle w:val="a6"/>
            <w:rFonts w:ascii="Times New Roman" w:hAnsi="Times New Roman" w:cs="Times New Roman"/>
            <w:sz w:val="28"/>
            <w:szCs w:val="28"/>
          </w:rPr>
          <w:t>https://infourok.ru/konsultaciya-dlya-pedagogov-i-roditelej-ispolzovanie-pop-it-v-razvivayushej-rabote-s-doshkolnikami</w:t>
        </w:r>
      </w:hyperlink>
    </w:p>
    <w:p w:rsidR="008E343B" w:rsidRPr="00893DE6" w:rsidRDefault="008E343B" w:rsidP="00893DE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A7BFC" w:rsidRPr="002A7BFC" w:rsidRDefault="002A7BFC" w:rsidP="002A3D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BFC">
        <w:rPr>
          <w:rFonts w:ascii="Times New Roman" w:hAnsi="Times New Roman" w:cs="Times New Roman"/>
          <w:b/>
          <w:sz w:val="28"/>
          <w:szCs w:val="28"/>
        </w:rPr>
        <w:lastRenderedPageBreak/>
        <w:t>Сценарный план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342"/>
        <w:gridCol w:w="9532"/>
        <w:gridCol w:w="3685"/>
      </w:tblGrid>
      <w:tr w:rsidR="002A7BFC" w:rsidRPr="002A7BFC" w:rsidTr="00E36906">
        <w:tc>
          <w:tcPr>
            <w:tcW w:w="2342" w:type="dxa"/>
          </w:tcPr>
          <w:p w:rsidR="002A7BFC" w:rsidRPr="002A7BFC" w:rsidRDefault="002A7BFC" w:rsidP="00E3690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7BFC">
              <w:rPr>
                <w:rFonts w:ascii="Times New Roman" w:hAnsi="Times New Roman" w:cs="Times New Roman"/>
                <w:sz w:val="28"/>
                <w:szCs w:val="28"/>
              </w:rPr>
              <w:t>Структура мероприятия</w:t>
            </w:r>
          </w:p>
        </w:tc>
        <w:tc>
          <w:tcPr>
            <w:tcW w:w="9532" w:type="dxa"/>
          </w:tcPr>
          <w:p w:rsidR="002A7BFC" w:rsidRPr="002A7BFC" w:rsidRDefault="002A7BFC" w:rsidP="00E3690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7BFC">
              <w:rPr>
                <w:rFonts w:ascii="Times New Roman" w:hAnsi="Times New Roman" w:cs="Times New Roman"/>
                <w:sz w:val="28"/>
                <w:szCs w:val="28"/>
              </w:rPr>
              <w:t>Содержание деятельности ведущего и участников семинара</w:t>
            </w:r>
          </w:p>
        </w:tc>
        <w:tc>
          <w:tcPr>
            <w:tcW w:w="3685" w:type="dxa"/>
          </w:tcPr>
          <w:p w:rsidR="002A7BFC" w:rsidRPr="002A7BFC" w:rsidRDefault="002A7BFC" w:rsidP="00E3690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7BFC">
              <w:rPr>
                <w:rFonts w:ascii="Times New Roman" w:hAnsi="Times New Roman" w:cs="Times New Roman"/>
                <w:sz w:val="28"/>
                <w:szCs w:val="28"/>
              </w:rPr>
              <w:t>Демонстрируемые методы, формы, приемы;</w:t>
            </w:r>
          </w:p>
          <w:p w:rsidR="002A7BFC" w:rsidRPr="002A7BFC" w:rsidRDefault="002A7BFC" w:rsidP="00E3690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7BFC">
              <w:rPr>
                <w:rFonts w:ascii="Times New Roman" w:hAnsi="Times New Roman" w:cs="Times New Roman"/>
                <w:sz w:val="28"/>
                <w:szCs w:val="28"/>
              </w:rPr>
              <w:t>Профессиональные, ролевые позиции, занимаемые педагогом</w:t>
            </w:r>
          </w:p>
        </w:tc>
      </w:tr>
      <w:tr w:rsidR="002A7BFC" w:rsidRPr="002A7BFC" w:rsidTr="00E36906">
        <w:tc>
          <w:tcPr>
            <w:tcW w:w="2342" w:type="dxa"/>
          </w:tcPr>
          <w:p w:rsidR="002A7BFC" w:rsidRPr="002A7BFC" w:rsidRDefault="001F4CB2" w:rsidP="00E3690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ическая и</w:t>
            </w:r>
            <w:r w:rsidR="008C25B9">
              <w:rPr>
                <w:rFonts w:ascii="Times New Roman" w:hAnsi="Times New Roman" w:cs="Times New Roman"/>
                <w:sz w:val="28"/>
                <w:szCs w:val="28"/>
              </w:rPr>
              <w:t>гра «Я сегодня вот така</w:t>
            </w:r>
            <w:proofErr w:type="gramStart"/>
            <w:r w:rsidR="008C25B9">
              <w:rPr>
                <w:rFonts w:ascii="Times New Roman" w:hAnsi="Times New Roman" w:cs="Times New Roman"/>
                <w:sz w:val="28"/>
                <w:szCs w:val="28"/>
              </w:rPr>
              <w:t>я(</w:t>
            </w:r>
            <w:proofErr w:type="gramEnd"/>
            <w:r w:rsidR="008C25B9">
              <w:rPr>
                <w:rFonts w:ascii="Times New Roman" w:hAnsi="Times New Roman" w:cs="Times New Roman"/>
                <w:sz w:val="28"/>
                <w:szCs w:val="28"/>
              </w:rPr>
              <w:t>ой)</w:t>
            </w:r>
            <w:r w:rsidR="0013477C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8C25B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2A7B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532" w:type="dxa"/>
          </w:tcPr>
          <w:p w:rsidR="002A7BFC" w:rsidRPr="001F4CB2" w:rsidRDefault="001F4CB2" w:rsidP="00E36906">
            <w:pPr>
              <w:spacing w:after="200"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едагог-психолог приглашает родителей в</w:t>
            </w:r>
            <w:r w:rsidR="000F5E9D">
              <w:rPr>
                <w:rFonts w:ascii="Times New Roman" w:hAnsi="Times New Roman" w:cs="Times New Roman"/>
                <w:i/>
                <w:sz w:val="28"/>
                <w:szCs w:val="28"/>
              </w:rPr>
              <w:t>стать в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руг и предлагает представиться друг другу</w:t>
            </w:r>
            <w:r w:rsidR="000F5E9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ледующим образом: каждому участнику нужно произнести фразу: «Я сегодня вот такая</w:t>
            </w:r>
            <w:r w:rsidR="0013477C">
              <w:rPr>
                <w:rFonts w:ascii="Times New Roman" w:hAnsi="Times New Roman" w:cs="Times New Roman"/>
                <w:i/>
                <w:sz w:val="28"/>
                <w:szCs w:val="28"/>
              </w:rPr>
              <w:t>…</w:t>
            </w:r>
            <w:r w:rsidR="000F5E9D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  <w:r w:rsidR="0013477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 мимикой и жестами выразить свое эмоциональное состояние. Педагог-психолог начинает игру первым.</w:t>
            </w:r>
          </w:p>
        </w:tc>
        <w:tc>
          <w:tcPr>
            <w:tcW w:w="3685" w:type="dxa"/>
          </w:tcPr>
          <w:p w:rsidR="001F4CB2" w:rsidRDefault="001F4CB2" w:rsidP="00E369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 «Калейдоскоп приветствия».</w:t>
            </w:r>
          </w:p>
          <w:p w:rsidR="002A7BFC" w:rsidRPr="002A7BFC" w:rsidRDefault="0013477C" w:rsidP="00E3690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П: </w:t>
            </w:r>
            <w:r w:rsidR="001F4CB2">
              <w:rPr>
                <w:rFonts w:ascii="Times New Roman" w:hAnsi="Times New Roman" w:cs="Times New Roman"/>
                <w:sz w:val="28"/>
                <w:szCs w:val="28"/>
              </w:rPr>
              <w:t>сначала организатор, затем партнер.</w:t>
            </w:r>
          </w:p>
        </w:tc>
      </w:tr>
      <w:tr w:rsidR="002A7BFC" w:rsidRPr="002A7BFC" w:rsidTr="00E36906">
        <w:tc>
          <w:tcPr>
            <w:tcW w:w="2342" w:type="dxa"/>
          </w:tcPr>
          <w:p w:rsidR="002A7BFC" w:rsidRPr="002A7BFC" w:rsidRDefault="0013477C" w:rsidP="00E3690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но-организационная беседа</w:t>
            </w:r>
          </w:p>
        </w:tc>
        <w:tc>
          <w:tcPr>
            <w:tcW w:w="9532" w:type="dxa"/>
          </w:tcPr>
          <w:p w:rsidR="002A7BFC" w:rsidRPr="0013477C" w:rsidRDefault="0013477C" w:rsidP="00E36906">
            <w:pPr>
              <w:spacing w:after="200"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едагог-психолог предлагает родителям ответить на вопрос «Как и где ваши дети играют с игрушкой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o</w:t>
            </w:r>
            <w:proofErr w:type="spellEnd"/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</w:t>
            </w:r>
            <w:proofErr w:type="gramEnd"/>
            <w:r w:rsidRPr="0013477C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t</w:t>
            </w:r>
            <w:r w:rsidR="000E73A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поп-</w:t>
            </w:r>
            <w:proofErr w:type="spellStart"/>
            <w:r w:rsidR="000E73A3">
              <w:rPr>
                <w:rFonts w:ascii="Times New Roman" w:hAnsi="Times New Roman" w:cs="Times New Roman"/>
                <w:i/>
                <w:sz w:val="28"/>
                <w:szCs w:val="28"/>
              </w:rPr>
              <w:t>ит</w:t>
            </w:r>
            <w:proofErr w:type="spellEnd"/>
            <w:r w:rsidR="000E73A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 почему она появилась в вашем доме?»</w:t>
            </w:r>
          </w:p>
        </w:tc>
        <w:tc>
          <w:tcPr>
            <w:tcW w:w="3685" w:type="dxa"/>
          </w:tcPr>
          <w:p w:rsidR="002A7BFC" w:rsidRDefault="0013477C" w:rsidP="00E3690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«Мозговой штурм».</w:t>
            </w:r>
          </w:p>
          <w:p w:rsidR="0013477C" w:rsidRPr="002A7BFC" w:rsidRDefault="0013477C" w:rsidP="00E3690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П: </w:t>
            </w:r>
            <w:r w:rsidR="00224DA1">
              <w:rPr>
                <w:rFonts w:ascii="Times New Roman" w:hAnsi="Times New Roman" w:cs="Times New Roman"/>
                <w:sz w:val="28"/>
                <w:szCs w:val="28"/>
              </w:rPr>
              <w:t xml:space="preserve">выясняющий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тивный слушатель</w:t>
            </w:r>
            <w:r w:rsidR="00224D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A7BFC" w:rsidRPr="002A7BFC" w:rsidTr="00E36906">
        <w:tc>
          <w:tcPr>
            <w:tcW w:w="2342" w:type="dxa"/>
          </w:tcPr>
          <w:p w:rsidR="002A7BFC" w:rsidRPr="002A7BFC" w:rsidRDefault="0013477C" w:rsidP="00E3690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-лекция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p</w:t>
            </w:r>
            <w:r w:rsidRPr="008C25B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вредно или полезно?»</w:t>
            </w:r>
          </w:p>
        </w:tc>
        <w:tc>
          <w:tcPr>
            <w:tcW w:w="9532" w:type="dxa"/>
          </w:tcPr>
          <w:p w:rsidR="00224DA1" w:rsidRDefault="00224DA1" w:rsidP="00E36906">
            <w:pPr>
              <w:spacing w:after="200"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 проекторе написана фраза «</w:t>
            </w:r>
            <w:r w:rsidRPr="00224DA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грать </w:t>
            </w:r>
            <w:proofErr w:type="gramStart"/>
            <w:r w:rsidRPr="00224DA1">
              <w:rPr>
                <w:rFonts w:ascii="Times New Roman" w:hAnsi="Times New Roman" w:cs="Times New Roman"/>
                <w:i/>
                <w:sz w:val="28"/>
                <w:szCs w:val="28"/>
              </w:rPr>
              <w:t>нельзя</w:t>
            </w:r>
            <w:proofErr w:type="gramEnd"/>
            <w:r w:rsidRPr="00224DA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ыбросить!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  <w:p w:rsidR="00224DA1" w:rsidRDefault="00224DA1" w:rsidP="00E36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24DA1">
              <w:rPr>
                <w:rFonts w:ascii="Times New Roman" w:hAnsi="Times New Roman" w:cs="Times New Roman"/>
                <w:i/>
                <w:sz w:val="28"/>
                <w:szCs w:val="28"/>
              </w:rPr>
              <w:t>Педагог-психолог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се так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ать или выбросить? Попробуем разобраться. </w:t>
            </w:r>
            <w:r w:rsidRPr="00224DA1">
              <w:rPr>
                <w:rFonts w:ascii="Times New Roman" w:hAnsi="Times New Roman" w:cs="Times New Roman"/>
                <w:sz w:val="28"/>
                <w:szCs w:val="28"/>
              </w:rPr>
              <w:t xml:space="preserve">Хочу </w:t>
            </w:r>
            <w:proofErr w:type="spellStart"/>
            <w:r w:rsidRPr="00224DA1">
              <w:rPr>
                <w:rFonts w:ascii="Times New Roman" w:hAnsi="Times New Roman" w:cs="Times New Roman"/>
                <w:sz w:val="28"/>
                <w:szCs w:val="28"/>
              </w:rPr>
              <w:t>pop-it</w:t>
            </w:r>
            <w:proofErr w:type="spellEnd"/>
            <w:r w:rsidRPr="00224DA1">
              <w:rPr>
                <w:rFonts w:ascii="Times New Roman" w:hAnsi="Times New Roman" w:cs="Times New Roman"/>
                <w:sz w:val="28"/>
                <w:szCs w:val="28"/>
              </w:rPr>
              <w:t xml:space="preserve"> – говоря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и, а родители сомневаются, </w:t>
            </w:r>
            <w:r w:rsidRPr="00224DA1">
              <w:rPr>
                <w:rFonts w:ascii="Times New Roman" w:hAnsi="Times New Roman" w:cs="Times New Roman"/>
                <w:sz w:val="28"/>
                <w:szCs w:val="28"/>
              </w:rPr>
              <w:t>полезна ли эта штука для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0E73A3" w:rsidRDefault="000E73A3" w:rsidP="00E369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п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игрушка, которая стала популярной в 2021 году. Это силиконовая панель с разноцветными ячейками-шариками. Продавливая шарики пальцами, ячейки принимают выпуклую ф</w:t>
            </w:r>
            <w:r w:rsidR="002A3D87">
              <w:rPr>
                <w:rFonts w:ascii="Times New Roman" w:hAnsi="Times New Roman" w:cs="Times New Roman"/>
                <w:sz w:val="28"/>
                <w:szCs w:val="28"/>
              </w:rPr>
              <w:t xml:space="preserve">орму с обратной стороны. </w:t>
            </w:r>
            <w:proofErr w:type="gramStart"/>
            <w:r w:rsidR="002A3D87">
              <w:rPr>
                <w:rFonts w:ascii="Times New Roman" w:hAnsi="Times New Roman" w:cs="Times New Roman"/>
                <w:sz w:val="28"/>
                <w:szCs w:val="28"/>
              </w:rPr>
              <w:t>Поп-</w:t>
            </w:r>
            <w:proofErr w:type="spellStart"/>
            <w:r w:rsidR="002A3D87">
              <w:rPr>
                <w:rFonts w:ascii="Times New Roman" w:hAnsi="Times New Roman" w:cs="Times New Roman"/>
                <w:sz w:val="28"/>
                <w:szCs w:val="28"/>
              </w:rPr>
              <w:t>и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ывают разной формы, цвета, величины.</w:t>
            </w:r>
          </w:p>
          <w:p w:rsidR="00224DA1" w:rsidRDefault="00224DA1" w:rsidP="00E369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Психологи заявляют, что не видят в</w:t>
            </w:r>
            <w:r w:rsidRPr="00224DA1">
              <w:rPr>
                <w:rFonts w:ascii="Times New Roman" w:hAnsi="Times New Roman" w:cs="Times New Roman"/>
                <w:sz w:val="28"/>
                <w:szCs w:val="28"/>
              </w:rPr>
              <w:t>реда в этой игрушке, но ровно до тех пор, пока для ребенка игрушка не начала заменять реальную жизнь. Дети сильно подвержены мод</w:t>
            </w:r>
            <w:r w:rsidR="0006412D">
              <w:rPr>
                <w:rFonts w:ascii="Times New Roman" w:hAnsi="Times New Roman" w:cs="Times New Roman"/>
                <w:sz w:val="28"/>
                <w:szCs w:val="28"/>
              </w:rPr>
              <w:t xml:space="preserve">е и поэтому, скорее всего </w:t>
            </w:r>
            <w:proofErr w:type="gramStart"/>
            <w:r w:rsidR="0006412D">
              <w:rPr>
                <w:rFonts w:ascii="Times New Roman" w:hAnsi="Times New Roman" w:cs="Times New Roman"/>
                <w:sz w:val="28"/>
                <w:szCs w:val="28"/>
              </w:rPr>
              <w:t>поп-</w:t>
            </w:r>
            <w:proofErr w:type="spellStart"/>
            <w:r w:rsidRPr="00224DA1">
              <w:rPr>
                <w:rFonts w:ascii="Times New Roman" w:hAnsi="Times New Roman" w:cs="Times New Roman"/>
                <w:sz w:val="28"/>
                <w:szCs w:val="28"/>
              </w:rPr>
              <w:t>ит</w:t>
            </w:r>
            <w:proofErr w:type="spellEnd"/>
            <w:proofErr w:type="gramEnd"/>
            <w:r w:rsidRPr="00224DA1">
              <w:rPr>
                <w:rFonts w:ascii="Times New Roman" w:hAnsi="Times New Roman" w:cs="Times New Roman"/>
                <w:sz w:val="28"/>
                <w:szCs w:val="28"/>
              </w:rPr>
              <w:t xml:space="preserve"> для них – это </w:t>
            </w:r>
            <w:r w:rsidRPr="00224D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соб самоутверждения, подчеркивания принадлежности к определенной группе и в этом нет ничего страшного.</w:t>
            </w:r>
            <w:r w:rsidR="0006412D">
              <w:rPr>
                <w:rFonts w:ascii="Times New Roman" w:hAnsi="Times New Roman" w:cs="Times New Roman"/>
                <w:sz w:val="28"/>
                <w:szCs w:val="28"/>
              </w:rPr>
              <w:t xml:space="preserve"> Ведь т</w:t>
            </w:r>
            <w:r w:rsidRPr="00224DA1">
              <w:rPr>
                <w:rFonts w:ascii="Times New Roman" w:hAnsi="Times New Roman" w:cs="Times New Roman"/>
                <w:sz w:val="28"/>
                <w:szCs w:val="28"/>
              </w:rPr>
              <w:t xml:space="preserve">акая же ситуация была и со </w:t>
            </w:r>
            <w:proofErr w:type="spellStart"/>
            <w:r w:rsidRPr="00224DA1">
              <w:rPr>
                <w:rFonts w:ascii="Times New Roman" w:hAnsi="Times New Roman" w:cs="Times New Roman"/>
                <w:sz w:val="28"/>
                <w:szCs w:val="28"/>
              </w:rPr>
              <w:t>спиннерами</w:t>
            </w:r>
            <w:proofErr w:type="spellEnd"/>
            <w:r w:rsidRPr="00224DA1">
              <w:rPr>
                <w:rFonts w:ascii="Times New Roman" w:hAnsi="Times New Roman" w:cs="Times New Roman"/>
                <w:sz w:val="28"/>
                <w:szCs w:val="28"/>
              </w:rPr>
              <w:t xml:space="preserve">, и когда-то с резинками-прыгалками, и с кубиками </w:t>
            </w:r>
            <w:proofErr w:type="spellStart"/>
            <w:r w:rsidRPr="00224DA1">
              <w:rPr>
                <w:rFonts w:ascii="Times New Roman" w:hAnsi="Times New Roman" w:cs="Times New Roman"/>
                <w:sz w:val="28"/>
                <w:szCs w:val="28"/>
              </w:rPr>
              <w:t>Рубика</w:t>
            </w:r>
            <w:proofErr w:type="spellEnd"/>
            <w:r w:rsidRPr="00224DA1">
              <w:rPr>
                <w:rFonts w:ascii="Times New Roman" w:hAnsi="Times New Roman" w:cs="Times New Roman"/>
                <w:sz w:val="28"/>
                <w:szCs w:val="28"/>
              </w:rPr>
              <w:t xml:space="preserve">. Это мода, она пройдет и все. Но если ребенок не может расстаться с игрушкой ни на миг, если он очень болезненно </w:t>
            </w:r>
            <w:r w:rsidR="0006412D">
              <w:rPr>
                <w:rFonts w:ascii="Times New Roman" w:hAnsi="Times New Roman" w:cs="Times New Roman"/>
                <w:sz w:val="28"/>
                <w:szCs w:val="28"/>
              </w:rPr>
              <w:t xml:space="preserve">реагирует на просьбу убрать </w:t>
            </w:r>
            <w:proofErr w:type="gramStart"/>
            <w:r w:rsidR="0006412D">
              <w:rPr>
                <w:rFonts w:ascii="Times New Roman" w:hAnsi="Times New Roman" w:cs="Times New Roman"/>
                <w:sz w:val="28"/>
                <w:szCs w:val="28"/>
              </w:rPr>
              <w:t>поп-</w:t>
            </w:r>
            <w:proofErr w:type="spellStart"/>
            <w:r w:rsidRPr="00224DA1">
              <w:rPr>
                <w:rFonts w:ascii="Times New Roman" w:hAnsi="Times New Roman" w:cs="Times New Roman"/>
                <w:sz w:val="28"/>
                <w:szCs w:val="28"/>
              </w:rPr>
              <w:t>ит</w:t>
            </w:r>
            <w:proofErr w:type="spellEnd"/>
            <w:proofErr w:type="gramEnd"/>
            <w:r w:rsidRPr="00224DA1">
              <w:rPr>
                <w:rFonts w:ascii="Times New Roman" w:hAnsi="Times New Roman" w:cs="Times New Roman"/>
                <w:sz w:val="28"/>
                <w:szCs w:val="28"/>
              </w:rPr>
              <w:t>, например, на время занятий или еды, то родителям следует внимательно наблюдать за ситуацией, так как ребенок может ассоциировать с игрушкой какие-то свои проблемы.</w:t>
            </w:r>
          </w:p>
          <w:p w:rsidR="0006412D" w:rsidRPr="002A7BFC" w:rsidRDefault="0006412D" w:rsidP="00E369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По словам врачей</w:t>
            </w:r>
            <w:r w:rsidRPr="0006412D">
              <w:rPr>
                <w:rFonts w:ascii="Times New Roman" w:hAnsi="Times New Roman" w:cs="Times New Roman"/>
                <w:sz w:val="28"/>
                <w:szCs w:val="28"/>
              </w:rPr>
              <w:t xml:space="preserve">, игрушка может быть даже полезной, так как выполняет функцию снятия стресса, к тому же она положительно влияет на мелкую моторику, а это полезно для развит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зга. Единственное, на что советуют</w:t>
            </w:r>
            <w:r w:rsidRPr="0006412D">
              <w:rPr>
                <w:rFonts w:ascii="Times New Roman" w:hAnsi="Times New Roman" w:cs="Times New Roman"/>
                <w:sz w:val="28"/>
                <w:szCs w:val="28"/>
              </w:rPr>
              <w:t xml:space="preserve"> обращать внимание, это на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териал, из которого сделан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п-</w:t>
            </w:r>
            <w:proofErr w:type="spellStart"/>
            <w:r w:rsidRPr="0006412D">
              <w:rPr>
                <w:rFonts w:ascii="Times New Roman" w:hAnsi="Times New Roman" w:cs="Times New Roman"/>
                <w:sz w:val="28"/>
                <w:szCs w:val="28"/>
              </w:rPr>
              <w:t>ит</w:t>
            </w:r>
            <w:proofErr w:type="spellEnd"/>
            <w:proofErr w:type="gramEnd"/>
            <w:r w:rsidRPr="0006412D">
              <w:rPr>
                <w:rFonts w:ascii="Times New Roman" w:hAnsi="Times New Roman" w:cs="Times New Roman"/>
                <w:sz w:val="28"/>
                <w:szCs w:val="28"/>
              </w:rPr>
              <w:t xml:space="preserve"> (он не должен быть токсичным, на нем должна быть маркировка о безопасности, он должен быть сдел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пищевого силикона). Ещ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п-</w:t>
            </w:r>
            <w:proofErr w:type="spellStart"/>
            <w:r w:rsidRPr="0006412D">
              <w:rPr>
                <w:rFonts w:ascii="Times New Roman" w:hAnsi="Times New Roman" w:cs="Times New Roman"/>
                <w:sz w:val="28"/>
                <w:szCs w:val="28"/>
              </w:rPr>
              <w:t>ит</w:t>
            </w:r>
            <w:proofErr w:type="spellEnd"/>
            <w:proofErr w:type="gramEnd"/>
            <w:r w:rsidRPr="0006412D">
              <w:rPr>
                <w:rFonts w:ascii="Times New Roman" w:hAnsi="Times New Roman" w:cs="Times New Roman"/>
                <w:sz w:val="28"/>
                <w:szCs w:val="28"/>
              </w:rPr>
              <w:t xml:space="preserve"> нужно регулярно мыть.</w:t>
            </w:r>
            <w:r w:rsidR="00B034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85" w:type="dxa"/>
          </w:tcPr>
          <w:p w:rsidR="002A7BFC" w:rsidRDefault="000E73A3" w:rsidP="00E3690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овесный метод, форма: лекция.</w:t>
            </w:r>
          </w:p>
          <w:p w:rsidR="000E73A3" w:rsidRPr="002A7BFC" w:rsidRDefault="000E73A3" w:rsidP="00E3690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П: информатор.</w:t>
            </w:r>
          </w:p>
        </w:tc>
      </w:tr>
      <w:tr w:rsidR="002A7BFC" w:rsidRPr="002A7BFC" w:rsidTr="00E36906">
        <w:trPr>
          <w:trHeight w:val="1890"/>
        </w:trPr>
        <w:tc>
          <w:tcPr>
            <w:tcW w:w="2342" w:type="dxa"/>
          </w:tcPr>
          <w:p w:rsidR="002A7BFC" w:rsidRPr="002A7BFC" w:rsidRDefault="000E73A3" w:rsidP="00E3690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ктическая часть</w:t>
            </w:r>
          </w:p>
        </w:tc>
        <w:tc>
          <w:tcPr>
            <w:tcW w:w="9532" w:type="dxa"/>
          </w:tcPr>
          <w:p w:rsidR="00E31A37" w:rsidRPr="009B72CB" w:rsidRDefault="00E31A37" w:rsidP="00E36906">
            <w:pPr>
              <w:spacing w:after="200"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</w:t>
            </w:r>
            <w:r w:rsidR="009B72CB">
              <w:rPr>
                <w:rFonts w:ascii="Times New Roman" w:hAnsi="Times New Roman" w:cs="Times New Roman"/>
                <w:i/>
                <w:sz w:val="28"/>
                <w:szCs w:val="28"/>
              </w:rPr>
              <w:t>Педагог-психолог предлагает участникам объединиться в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оманды по 4 человека,</w:t>
            </w:r>
            <w:r w:rsidR="009B72C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ридумать и продемонстрировать по 1-2</w:t>
            </w:r>
            <w:r w:rsidR="002A3D8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гры с </w:t>
            </w:r>
            <w:proofErr w:type="gramStart"/>
            <w:r w:rsidR="002A3D87">
              <w:rPr>
                <w:rFonts w:ascii="Times New Roman" w:hAnsi="Times New Roman" w:cs="Times New Roman"/>
                <w:i/>
                <w:sz w:val="28"/>
                <w:szCs w:val="28"/>
              </w:rPr>
              <w:t>поп-</w:t>
            </w:r>
            <w:proofErr w:type="spellStart"/>
            <w:r w:rsidR="002A3D87">
              <w:rPr>
                <w:rFonts w:ascii="Times New Roman" w:hAnsi="Times New Roman" w:cs="Times New Roman"/>
                <w:i/>
                <w:sz w:val="28"/>
                <w:szCs w:val="28"/>
              </w:rPr>
              <w:t>ит</w:t>
            </w:r>
            <w:proofErr w:type="spellEnd"/>
            <w:proofErr w:type="gramEnd"/>
            <w:r w:rsidR="009B72C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ервой команде</w:t>
            </w:r>
            <w:r w:rsidR="009B72C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ля</w:t>
            </w:r>
            <w:r w:rsidR="009B72C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азвития </w:t>
            </w:r>
            <w:r w:rsidR="009B72CB">
              <w:rPr>
                <w:rFonts w:ascii="Times New Roman" w:hAnsi="Times New Roman" w:cs="Times New Roman"/>
                <w:i/>
                <w:sz w:val="28"/>
                <w:szCs w:val="28"/>
              </w:rPr>
              <w:t>памяти, второй –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9B72C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нимания, третьей – речи, четвертой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–</w:t>
            </w:r>
            <w:r w:rsidR="009B72C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ышления</w:t>
            </w:r>
            <w:r w:rsidR="009B72CB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Время для работы в командах ограничено 5 минутами. </w:t>
            </w:r>
            <w:r w:rsidR="00871F0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тем команды демонстрируют друг другу придуманные игры с обсуждением и уточнением. </w:t>
            </w:r>
          </w:p>
        </w:tc>
        <w:tc>
          <w:tcPr>
            <w:tcW w:w="3685" w:type="dxa"/>
          </w:tcPr>
          <w:p w:rsidR="002A7BFC" w:rsidRDefault="00871F05" w:rsidP="00E3690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й метод, работа в командах, демонстрация своей идеи.</w:t>
            </w:r>
          </w:p>
          <w:p w:rsidR="00871F05" w:rsidRPr="002A7BFC" w:rsidRDefault="00871F05" w:rsidP="00E3690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П: организатор, наблюдатель, слушатель, выясняющий.</w:t>
            </w:r>
          </w:p>
        </w:tc>
      </w:tr>
      <w:tr w:rsidR="00E31A37" w:rsidRPr="002A7BFC" w:rsidTr="00E36906">
        <w:trPr>
          <w:trHeight w:val="1692"/>
        </w:trPr>
        <w:tc>
          <w:tcPr>
            <w:tcW w:w="2342" w:type="dxa"/>
          </w:tcPr>
          <w:p w:rsidR="00E31A37" w:rsidRDefault="00871F05" w:rsidP="00E3690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ие опыта</w:t>
            </w:r>
          </w:p>
          <w:p w:rsidR="002A3D87" w:rsidRDefault="002A3D87" w:rsidP="00E3690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D87" w:rsidRDefault="002A3D87" w:rsidP="00E3690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D87" w:rsidRDefault="002A3D87" w:rsidP="00E3690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D87" w:rsidRDefault="002A3D87" w:rsidP="00E3690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D87" w:rsidRDefault="002A3D87" w:rsidP="00E3690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D87" w:rsidRDefault="002A3D87" w:rsidP="00E3690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D87" w:rsidRDefault="002A3D87" w:rsidP="00E3690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D87" w:rsidRDefault="002A3D87" w:rsidP="00E3690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D87" w:rsidRDefault="002A3D87" w:rsidP="00E3690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D87" w:rsidRDefault="002A3D87" w:rsidP="00E3690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D87" w:rsidRDefault="002A3D87" w:rsidP="00E3690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32" w:type="dxa"/>
          </w:tcPr>
          <w:p w:rsidR="00930F03" w:rsidRDefault="00E31A37" w:rsidP="00E3690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  </w:t>
            </w:r>
            <w:r w:rsidR="00871F0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едагог-психолог: </w:t>
            </w:r>
            <w:r w:rsidR="00871F05">
              <w:rPr>
                <w:rFonts w:ascii="Times New Roman" w:hAnsi="Times New Roman" w:cs="Times New Roman"/>
                <w:sz w:val="28"/>
                <w:szCs w:val="28"/>
              </w:rPr>
              <w:t xml:space="preserve">В своей работе я тоже использую игрушки </w:t>
            </w:r>
            <w:proofErr w:type="gramStart"/>
            <w:r w:rsidR="00871F05">
              <w:rPr>
                <w:rFonts w:ascii="Times New Roman" w:hAnsi="Times New Roman" w:cs="Times New Roman"/>
                <w:sz w:val="28"/>
                <w:szCs w:val="28"/>
              </w:rPr>
              <w:t>поп-</w:t>
            </w:r>
            <w:proofErr w:type="spellStart"/>
            <w:r w:rsidR="00871F05">
              <w:rPr>
                <w:rFonts w:ascii="Times New Roman" w:hAnsi="Times New Roman" w:cs="Times New Roman"/>
                <w:sz w:val="28"/>
                <w:szCs w:val="28"/>
              </w:rPr>
              <w:t>ит</w:t>
            </w:r>
            <w:proofErr w:type="spellEnd"/>
            <w:proofErr w:type="gramEnd"/>
            <w:r w:rsidR="00871F05">
              <w:rPr>
                <w:rFonts w:ascii="Times New Roman" w:hAnsi="Times New Roman" w:cs="Times New Roman"/>
                <w:sz w:val="28"/>
                <w:szCs w:val="28"/>
              </w:rPr>
              <w:t xml:space="preserve"> на групповых и индивидуальных занятиях</w:t>
            </w:r>
            <w:r w:rsidR="00FE7726">
              <w:rPr>
                <w:rFonts w:ascii="Times New Roman" w:hAnsi="Times New Roman" w:cs="Times New Roman"/>
                <w:sz w:val="28"/>
                <w:szCs w:val="28"/>
              </w:rPr>
              <w:t xml:space="preserve">. Упражнения с ними будут полезны, как мы с вами выяснили, для развития основных психических процессов, </w:t>
            </w:r>
            <w:proofErr w:type="spellStart"/>
            <w:r w:rsidR="00FE7726">
              <w:rPr>
                <w:rFonts w:ascii="Times New Roman" w:hAnsi="Times New Roman" w:cs="Times New Roman"/>
                <w:sz w:val="28"/>
                <w:szCs w:val="28"/>
              </w:rPr>
              <w:t>цветовосприятия</w:t>
            </w:r>
            <w:proofErr w:type="spellEnd"/>
            <w:r w:rsidR="00FE7726">
              <w:rPr>
                <w:rFonts w:ascii="Times New Roman" w:hAnsi="Times New Roman" w:cs="Times New Roman"/>
                <w:sz w:val="28"/>
                <w:szCs w:val="28"/>
              </w:rPr>
              <w:t xml:space="preserve"> и межполушарного взаимодействия.</w:t>
            </w:r>
          </w:p>
          <w:p w:rsidR="00930F03" w:rsidRDefault="00930F03" w:rsidP="00E3690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FE77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50A9">
              <w:rPr>
                <w:rFonts w:ascii="Times New Roman" w:hAnsi="Times New Roman" w:cs="Times New Roman"/>
                <w:sz w:val="28"/>
                <w:szCs w:val="28"/>
              </w:rPr>
              <w:t xml:space="preserve">Чтобы способствовать сенсорному развитию детей, можно провести упражнение «Найди предметы такого же цвета», где взрослый предлагает картинку с превалирующим цветом. Ребенок смотрит на картинку и </w:t>
            </w:r>
            <w:r w:rsidR="005A50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жимает пальцем нужный цвет поля</w:t>
            </w:r>
            <w:r w:rsidR="00871F0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A50A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E31A37" w:rsidRDefault="00930F03" w:rsidP="00E3690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proofErr w:type="gramStart"/>
            <w:r w:rsidR="005A50A9">
              <w:rPr>
                <w:rFonts w:ascii="Times New Roman" w:hAnsi="Times New Roman" w:cs="Times New Roman"/>
                <w:sz w:val="28"/>
                <w:szCs w:val="28"/>
              </w:rPr>
              <w:t xml:space="preserve">Для развития внимания мною проводятся игры «Будь внимателен к словам» </w:t>
            </w:r>
            <w:r w:rsidR="005A50A9">
              <w:rPr>
                <w:rFonts w:ascii="Times New Roman" w:hAnsi="Times New Roman" w:cs="Times New Roman"/>
                <w:i/>
                <w:sz w:val="28"/>
                <w:szCs w:val="28"/>
              </w:rPr>
              <w:t>(взрослый читает или рассказывает историю, когда в тексте встречаются слова, обозначающие цвет, ребенок быстро нажимает ячейку того же цвета)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овтори узор»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для игры нужны две прямоугольных формы поп-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т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 полем 6х6 кружочков, взрослый на одном поле дает о</w:t>
            </w:r>
            <w:r w:rsidR="002A3D87">
              <w:rPr>
                <w:rFonts w:ascii="Times New Roman" w:hAnsi="Times New Roman" w:cs="Times New Roman"/>
                <w:i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азец узора, ребенок должен его воспроизвести на другом поле)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важаемые участники, какое усложнение можно придумать в этой игре?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одители отвечают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A3D87" w:rsidRDefault="00930F03" w:rsidP="00E36906">
            <w:pPr>
              <w:spacing w:after="200"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развития мышления и межполушарного взаимодействия мы играем в «Поручения»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Взрослый дает «поручения», а ребенок их выполняет.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оручение зачитывается только один раз. Тексты поручений: </w:t>
            </w:r>
            <w:r w:rsidR="005F204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«Нажимай указательным пальцем правой и левой руки кружочки красного (или второго) ряда. </w:t>
            </w:r>
            <w:r w:rsidR="005F2045" w:rsidRPr="005F204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важаемые участники, вы можете пробовать выполнять задания, которые я проговариваю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gramStart"/>
            <w:r w:rsidR="005F2045">
              <w:rPr>
                <w:rFonts w:ascii="Times New Roman" w:hAnsi="Times New Roman" w:cs="Times New Roman"/>
                <w:i/>
                <w:sz w:val="28"/>
                <w:szCs w:val="28"/>
              </w:rPr>
              <w:t>Нажмите большим пальцем на оранжевый кружок, а мизинцем – на синий кружок» и т.п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r w:rsidR="005F20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5F20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5F2045">
              <w:rPr>
                <w:rFonts w:ascii="Times New Roman" w:hAnsi="Times New Roman" w:cs="Times New Roman"/>
                <w:sz w:val="28"/>
                <w:szCs w:val="28"/>
              </w:rPr>
              <w:t xml:space="preserve">Также для развития межполушарного взаимодействия играем в «Колечко» </w:t>
            </w:r>
            <w:r w:rsidR="005F2045">
              <w:rPr>
                <w:rFonts w:ascii="Times New Roman" w:hAnsi="Times New Roman" w:cs="Times New Roman"/>
                <w:i/>
                <w:sz w:val="28"/>
                <w:szCs w:val="28"/>
              </w:rPr>
              <w:t>(ребенку нужно поочередно и как можно быстрее перебирать пальцы рук одной руки и указательным, средним, безымянным, мизинцем соединять кольцо с большим пальцем, в это же время по очереди нажимать на ячейки поп-</w:t>
            </w:r>
            <w:proofErr w:type="spellStart"/>
            <w:r w:rsidR="005F2045">
              <w:rPr>
                <w:rFonts w:ascii="Times New Roman" w:hAnsi="Times New Roman" w:cs="Times New Roman"/>
                <w:i/>
                <w:sz w:val="28"/>
                <w:szCs w:val="28"/>
              </w:rPr>
              <w:t>ит</w:t>
            </w:r>
            <w:proofErr w:type="spellEnd"/>
            <w:r w:rsidR="005F204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ругой рукой.</w:t>
            </w:r>
            <w:proofErr w:type="gramEnd"/>
            <w:r w:rsidR="005F204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gramStart"/>
            <w:r w:rsidR="005F2045">
              <w:rPr>
                <w:rFonts w:ascii="Times New Roman" w:hAnsi="Times New Roman" w:cs="Times New Roman"/>
                <w:i/>
                <w:sz w:val="28"/>
                <w:szCs w:val="28"/>
              </w:rPr>
              <w:t>Затем руки поменять.)</w:t>
            </w:r>
            <w:proofErr w:type="gramEnd"/>
          </w:p>
          <w:p w:rsidR="00A26236" w:rsidRPr="00E36906" w:rsidRDefault="005F2045" w:rsidP="000057FE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Существует еще множество различных упражнений </w:t>
            </w:r>
            <w:r w:rsidR="002A3D87">
              <w:rPr>
                <w:rFonts w:ascii="Times New Roman" w:hAnsi="Times New Roman" w:cs="Times New Roman"/>
                <w:sz w:val="28"/>
                <w:szCs w:val="28"/>
              </w:rPr>
              <w:t>с использованием поп-</w:t>
            </w:r>
            <w:proofErr w:type="spellStart"/>
            <w:r w:rsidR="002A3D87">
              <w:rPr>
                <w:rFonts w:ascii="Times New Roman" w:hAnsi="Times New Roman" w:cs="Times New Roman"/>
                <w:sz w:val="28"/>
                <w:szCs w:val="28"/>
              </w:rPr>
              <w:t>ит</w:t>
            </w:r>
            <w:proofErr w:type="spellEnd"/>
            <w:r w:rsidR="002A3D87">
              <w:rPr>
                <w:rFonts w:ascii="Times New Roman" w:hAnsi="Times New Roman" w:cs="Times New Roman"/>
                <w:sz w:val="28"/>
                <w:szCs w:val="28"/>
              </w:rPr>
              <w:t xml:space="preserve">, направле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развитие речи, памяти, </w:t>
            </w:r>
            <w:r w:rsidR="00A26236">
              <w:rPr>
                <w:rFonts w:ascii="Times New Roman" w:hAnsi="Times New Roman" w:cs="Times New Roman"/>
                <w:sz w:val="28"/>
                <w:szCs w:val="28"/>
              </w:rPr>
              <w:t>восприятия, математических умений и др. Их я предлагаю Вашему внима</w:t>
            </w:r>
            <w:r w:rsidR="002A3D87">
              <w:rPr>
                <w:rFonts w:ascii="Times New Roman" w:hAnsi="Times New Roman" w:cs="Times New Roman"/>
                <w:sz w:val="28"/>
                <w:szCs w:val="28"/>
              </w:rPr>
              <w:t>нию на сайте нашего учреждения</w:t>
            </w:r>
            <w:r w:rsidR="006A5CD4">
              <w:rPr>
                <w:rFonts w:ascii="Times New Roman" w:hAnsi="Times New Roman" w:cs="Times New Roman"/>
                <w:sz w:val="28"/>
                <w:szCs w:val="28"/>
              </w:rPr>
              <w:t>, а также в социальной сети</w:t>
            </w:r>
            <w:proofErr w:type="gramStart"/>
            <w:r w:rsidR="006A5CD4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 w:rsidR="006A5CD4">
              <w:rPr>
                <w:rFonts w:ascii="Times New Roman" w:hAnsi="Times New Roman" w:cs="Times New Roman"/>
                <w:sz w:val="28"/>
                <w:szCs w:val="28"/>
              </w:rPr>
              <w:t xml:space="preserve"> контакте</w:t>
            </w:r>
            <w:r w:rsidR="002A3D8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6A5CD4">
              <w:rPr>
                <w:rFonts w:ascii="Times New Roman" w:hAnsi="Times New Roman" w:cs="Times New Roman"/>
                <w:sz w:val="28"/>
                <w:szCs w:val="28"/>
              </w:rPr>
              <w:t>Для того</w:t>
            </w:r>
            <w:proofErr w:type="gramStart"/>
            <w:r w:rsidR="006A5CD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="006A5CD4">
              <w:rPr>
                <w:rFonts w:ascii="Times New Roman" w:hAnsi="Times New Roman" w:cs="Times New Roman"/>
                <w:sz w:val="28"/>
                <w:szCs w:val="28"/>
              </w:rPr>
              <w:t xml:space="preserve"> чтобы зразу пройти на страницу с играми, вам достаточно отсканировать данный </w:t>
            </w:r>
            <w:r w:rsidR="006A5C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QR</w:t>
            </w:r>
            <w:r w:rsidR="006A5CD4" w:rsidRPr="006A5CD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36906">
              <w:rPr>
                <w:rFonts w:ascii="Times New Roman" w:hAnsi="Times New Roman" w:cs="Times New Roman"/>
                <w:sz w:val="28"/>
                <w:szCs w:val="28"/>
              </w:rPr>
              <w:t xml:space="preserve">код, </w:t>
            </w:r>
            <w:r w:rsidR="000057FE">
              <w:rPr>
                <w:rFonts w:ascii="Times New Roman" w:hAnsi="Times New Roman" w:cs="Times New Roman"/>
                <w:sz w:val="28"/>
                <w:szCs w:val="28"/>
              </w:rPr>
              <w:t>указанный</w:t>
            </w:r>
            <w:r w:rsidR="00E36906">
              <w:rPr>
                <w:rFonts w:ascii="Times New Roman" w:hAnsi="Times New Roman" w:cs="Times New Roman"/>
                <w:sz w:val="28"/>
                <w:szCs w:val="28"/>
              </w:rPr>
              <w:t xml:space="preserve"> на экране.</w:t>
            </w:r>
          </w:p>
        </w:tc>
        <w:tc>
          <w:tcPr>
            <w:tcW w:w="3685" w:type="dxa"/>
          </w:tcPr>
          <w:p w:rsidR="00E31A37" w:rsidRDefault="00984C11" w:rsidP="00E36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глядный, словесный метод.</w:t>
            </w:r>
          </w:p>
          <w:p w:rsidR="00984C11" w:rsidRPr="002A7BFC" w:rsidRDefault="00984C11" w:rsidP="00E36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П: рассказчик.</w:t>
            </w:r>
          </w:p>
        </w:tc>
      </w:tr>
      <w:tr w:rsidR="00E36906" w:rsidRPr="002A7BFC" w:rsidTr="00E36906">
        <w:trPr>
          <w:trHeight w:val="1305"/>
        </w:trPr>
        <w:tc>
          <w:tcPr>
            <w:tcW w:w="2342" w:type="dxa"/>
          </w:tcPr>
          <w:p w:rsidR="00E36906" w:rsidRDefault="00984C11" w:rsidP="00E36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лючительная часть</w:t>
            </w:r>
          </w:p>
        </w:tc>
        <w:tc>
          <w:tcPr>
            <w:tcW w:w="9532" w:type="dxa"/>
          </w:tcPr>
          <w:p w:rsidR="00E36906" w:rsidRDefault="00984C11" w:rsidP="00E369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едагог-психолог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D39F2">
              <w:rPr>
                <w:rFonts w:ascii="Times New Roman" w:hAnsi="Times New Roman" w:cs="Times New Roman"/>
                <w:sz w:val="28"/>
                <w:szCs w:val="28"/>
              </w:rPr>
              <w:t xml:space="preserve">Уважаемые родители, хочется сказать, что мы сегодня с вами нашли немало преимуществ в использовании </w:t>
            </w:r>
            <w:proofErr w:type="gramStart"/>
            <w:r w:rsidR="009D39F2">
              <w:rPr>
                <w:rFonts w:ascii="Times New Roman" w:hAnsi="Times New Roman" w:cs="Times New Roman"/>
                <w:sz w:val="28"/>
                <w:szCs w:val="28"/>
              </w:rPr>
              <w:t>поп-</w:t>
            </w:r>
            <w:proofErr w:type="spellStart"/>
            <w:r w:rsidR="009D39F2">
              <w:rPr>
                <w:rFonts w:ascii="Times New Roman" w:hAnsi="Times New Roman" w:cs="Times New Roman"/>
                <w:sz w:val="28"/>
                <w:szCs w:val="28"/>
              </w:rPr>
              <w:t>ит</w:t>
            </w:r>
            <w:proofErr w:type="spellEnd"/>
            <w:proofErr w:type="gramEnd"/>
            <w:r w:rsidR="009D39F2">
              <w:rPr>
                <w:rFonts w:ascii="Times New Roman" w:hAnsi="Times New Roman" w:cs="Times New Roman"/>
                <w:sz w:val="28"/>
                <w:szCs w:val="28"/>
              </w:rPr>
              <w:t xml:space="preserve">, и </w:t>
            </w:r>
            <w:r w:rsidRPr="00984C11">
              <w:rPr>
                <w:rFonts w:ascii="Times New Roman" w:hAnsi="Times New Roman" w:cs="Times New Roman"/>
                <w:sz w:val="28"/>
                <w:szCs w:val="28"/>
              </w:rPr>
              <w:t>по сравнению</w:t>
            </w:r>
            <w:r w:rsidR="000518CB">
              <w:rPr>
                <w:rFonts w:ascii="Times New Roman" w:hAnsi="Times New Roman" w:cs="Times New Roman"/>
                <w:sz w:val="28"/>
                <w:szCs w:val="28"/>
              </w:rPr>
              <w:t xml:space="preserve"> с телефоном или планшетом, поп-</w:t>
            </w:r>
            <w:proofErr w:type="spellStart"/>
            <w:r w:rsidRPr="00984C11">
              <w:rPr>
                <w:rFonts w:ascii="Times New Roman" w:hAnsi="Times New Roman" w:cs="Times New Roman"/>
                <w:sz w:val="28"/>
                <w:szCs w:val="28"/>
              </w:rPr>
              <w:t>ит</w:t>
            </w:r>
            <w:proofErr w:type="spellEnd"/>
            <w:r w:rsidRPr="00984C11">
              <w:rPr>
                <w:rFonts w:ascii="Times New Roman" w:hAnsi="Times New Roman" w:cs="Times New Roman"/>
                <w:sz w:val="28"/>
                <w:szCs w:val="28"/>
              </w:rPr>
              <w:t xml:space="preserve"> может быть даже полезнее, так как не дает нагрузки глазам. А, напротив</w:t>
            </w:r>
            <w:r w:rsidR="009D39F2">
              <w:rPr>
                <w:rFonts w:ascii="Times New Roman" w:hAnsi="Times New Roman" w:cs="Times New Roman"/>
                <w:sz w:val="28"/>
                <w:szCs w:val="28"/>
              </w:rPr>
              <w:t>, помогает ребенку расслабить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D39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D39F2" w:rsidRPr="00984C11" w:rsidRDefault="009D39F2" w:rsidP="00E369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«А сейчас я предлагаю выразить свое отношение к сегодняшней встрече с помощью цветны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ике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Прошу Вас выбрать один и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ике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цвету и приклеить </w:t>
            </w:r>
            <w:r w:rsidR="000518CB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proofErr w:type="spellStart"/>
            <w:r w:rsidR="000518CB">
              <w:rPr>
                <w:rFonts w:ascii="Times New Roman" w:hAnsi="Times New Roman" w:cs="Times New Roman"/>
                <w:sz w:val="28"/>
                <w:szCs w:val="28"/>
              </w:rPr>
              <w:t>флипчарт</w:t>
            </w:r>
            <w:proofErr w:type="spellEnd"/>
            <w:r w:rsidR="000518CB">
              <w:rPr>
                <w:rFonts w:ascii="Times New Roman" w:hAnsi="Times New Roman" w:cs="Times New Roman"/>
                <w:sz w:val="28"/>
                <w:szCs w:val="28"/>
              </w:rPr>
              <w:t>, где цв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о</w:t>
            </w:r>
            <w:r w:rsidR="000518CB">
              <w:rPr>
                <w:rFonts w:ascii="Times New Roman" w:hAnsi="Times New Roman" w:cs="Times New Roman"/>
                <w:sz w:val="28"/>
                <w:szCs w:val="28"/>
              </w:rPr>
              <w:t>значает: зеленый – полученная информация была для меня полезной, учту в дальнейшем, красный – полученная информация не вызвала интереса, не считаю ее полезной, желтый – пока не определилс</w:t>
            </w:r>
            <w:proofErr w:type="gramStart"/>
            <w:r w:rsidR="000518CB">
              <w:rPr>
                <w:rFonts w:ascii="Times New Roman" w:hAnsi="Times New Roman" w:cs="Times New Roman"/>
                <w:sz w:val="28"/>
                <w:szCs w:val="28"/>
              </w:rPr>
              <w:t>я(</w:t>
            </w:r>
            <w:proofErr w:type="gramEnd"/>
            <w:r w:rsidR="000518CB">
              <w:rPr>
                <w:rFonts w:ascii="Times New Roman" w:hAnsi="Times New Roman" w:cs="Times New Roman"/>
                <w:sz w:val="28"/>
                <w:szCs w:val="28"/>
              </w:rPr>
              <w:t>ась) в полезности/бесполезности данной информ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85" w:type="dxa"/>
          </w:tcPr>
          <w:p w:rsidR="00E36906" w:rsidRDefault="000518CB" w:rsidP="00E36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 обратной связи.</w:t>
            </w:r>
          </w:p>
          <w:p w:rsidR="000518CB" w:rsidRPr="002A7BFC" w:rsidRDefault="000518CB" w:rsidP="00E36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П: организатор, аналитик.</w:t>
            </w:r>
          </w:p>
        </w:tc>
      </w:tr>
    </w:tbl>
    <w:p w:rsidR="002A7BFC" w:rsidRPr="002A7BFC" w:rsidRDefault="00E36906" w:rsidP="002A7B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2A7BFC" w:rsidRPr="002A7BFC" w:rsidRDefault="002A7BFC" w:rsidP="002A7BFC">
      <w:pPr>
        <w:rPr>
          <w:rFonts w:ascii="Times New Roman" w:hAnsi="Times New Roman" w:cs="Times New Roman"/>
          <w:sz w:val="28"/>
          <w:szCs w:val="28"/>
        </w:rPr>
      </w:pPr>
    </w:p>
    <w:p w:rsidR="004C4538" w:rsidRPr="002A7BFC" w:rsidRDefault="004C4538">
      <w:pPr>
        <w:rPr>
          <w:rFonts w:ascii="Times New Roman" w:hAnsi="Times New Roman" w:cs="Times New Roman"/>
          <w:sz w:val="28"/>
          <w:szCs w:val="28"/>
        </w:rPr>
      </w:pPr>
    </w:p>
    <w:sectPr w:rsidR="004C4538" w:rsidRPr="002A7BFC" w:rsidSect="00893DE6">
      <w:pgSz w:w="16838" w:h="11906" w:orient="landscape"/>
      <w:pgMar w:top="851" w:right="567" w:bottom="56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535F3E"/>
    <w:multiLevelType w:val="hybridMultilevel"/>
    <w:tmpl w:val="8F4CE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B19"/>
    <w:rsid w:val="00003782"/>
    <w:rsid w:val="000057FE"/>
    <w:rsid w:val="000157AF"/>
    <w:rsid w:val="00017355"/>
    <w:rsid w:val="0002252F"/>
    <w:rsid w:val="000312E7"/>
    <w:rsid w:val="00033652"/>
    <w:rsid w:val="00034C5E"/>
    <w:rsid w:val="00041444"/>
    <w:rsid w:val="00041C58"/>
    <w:rsid w:val="00045CB0"/>
    <w:rsid w:val="000474E6"/>
    <w:rsid w:val="000518CB"/>
    <w:rsid w:val="0005374D"/>
    <w:rsid w:val="000539D6"/>
    <w:rsid w:val="00054314"/>
    <w:rsid w:val="0005562E"/>
    <w:rsid w:val="00057759"/>
    <w:rsid w:val="000605C6"/>
    <w:rsid w:val="0006326A"/>
    <w:rsid w:val="000633A7"/>
    <w:rsid w:val="0006412D"/>
    <w:rsid w:val="00067BF0"/>
    <w:rsid w:val="000724F2"/>
    <w:rsid w:val="00073F03"/>
    <w:rsid w:val="00074A0B"/>
    <w:rsid w:val="000805D5"/>
    <w:rsid w:val="00082988"/>
    <w:rsid w:val="00091A0C"/>
    <w:rsid w:val="00093978"/>
    <w:rsid w:val="000963E9"/>
    <w:rsid w:val="000A0842"/>
    <w:rsid w:val="000A29FF"/>
    <w:rsid w:val="000B4BF8"/>
    <w:rsid w:val="000C0A0A"/>
    <w:rsid w:val="000D36E0"/>
    <w:rsid w:val="000D4AFF"/>
    <w:rsid w:val="000E08A3"/>
    <w:rsid w:val="000E1A01"/>
    <w:rsid w:val="000E44B7"/>
    <w:rsid w:val="000E73A3"/>
    <w:rsid w:val="000F2FBC"/>
    <w:rsid w:val="000F48D3"/>
    <w:rsid w:val="000F5E9D"/>
    <w:rsid w:val="00100566"/>
    <w:rsid w:val="001009CA"/>
    <w:rsid w:val="001013BD"/>
    <w:rsid w:val="0010636A"/>
    <w:rsid w:val="0011540F"/>
    <w:rsid w:val="001155ED"/>
    <w:rsid w:val="001200BA"/>
    <w:rsid w:val="00120604"/>
    <w:rsid w:val="00122AF1"/>
    <w:rsid w:val="00124D8C"/>
    <w:rsid w:val="0012760F"/>
    <w:rsid w:val="0013477C"/>
    <w:rsid w:val="00134A6C"/>
    <w:rsid w:val="0013730C"/>
    <w:rsid w:val="00137F13"/>
    <w:rsid w:val="00140780"/>
    <w:rsid w:val="00142A23"/>
    <w:rsid w:val="00152E67"/>
    <w:rsid w:val="00166C54"/>
    <w:rsid w:val="00167216"/>
    <w:rsid w:val="001719EE"/>
    <w:rsid w:val="00177839"/>
    <w:rsid w:val="00182A75"/>
    <w:rsid w:val="001848B8"/>
    <w:rsid w:val="00185793"/>
    <w:rsid w:val="001859C2"/>
    <w:rsid w:val="00186914"/>
    <w:rsid w:val="00186B8A"/>
    <w:rsid w:val="001907CF"/>
    <w:rsid w:val="00191114"/>
    <w:rsid w:val="001917F1"/>
    <w:rsid w:val="001938DE"/>
    <w:rsid w:val="001A5654"/>
    <w:rsid w:val="001A6199"/>
    <w:rsid w:val="001A6C3C"/>
    <w:rsid w:val="001B1068"/>
    <w:rsid w:val="001B5F40"/>
    <w:rsid w:val="001C2D91"/>
    <w:rsid w:val="001D0FFD"/>
    <w:rsid w:val="001D4101"/>
    <w:rsid w:val="001E1978"/>
    <w:rsid w:val="001E5A79"/>
    <w:rsid w:val="001E5E17"/>
    <w:rsid w:val="001F04BD"/>
    <w:rsid w:val="001F4CB2"/>
    <w:rsid w:val="001F5FB3"/>
    <w:rsid w:val="00200E9C"/>
    <w:rsid w:val="00201559"/>
    <w:rsid w:val="00204932"/>
    <w:rsid w:val="00205B81"/>
    <w:rsid w:val="002062E2"/>
    <w:rsid w:val="00210CBB"/>
    <w:rsid w:val="00220F7A"/>
    <w:rsid w:val="00224DA1"/>
    <w:rsid w:val="00234535"/>
    <w:rsid w:val="002366AC"/>
    <w:rsid w:val="00236749"/>
    <w:rsid w:val="00241165"/>
    <w:rsid w:val="00241AF7"/>
    <w:rsid w:val="00242A40"/>
    <w:rsid w:val="00250061"/>
    <w:rsid w:val="00254A77"/>
    <w:rsid w:val="00257AB7"/>
    <w:rsid w:val="002605C6"/>
    <w:rsid w:val="00262E68"/>
    <w:rsid w:val="00266A97"/>
    <w:rsid w:val="00266DCE"/>
    <w:rsid w:val="0027186A"/>
    <w:rsid w:val="00276097"/>
    <w:rsid w:val="002761BB"/>
    <w:rsid w:val="00276C45"/>
    <w:rsid w:val="00276FBE"/>
    <w:rsid w:val="00277C1E"/>
    <w:rsid w:val="00280B4A"/>
    <w:rsid w:val="0029237D"/>
    <w:rsid w:val="00294847"/>
    <w:rsid w:val="002A1D1F"/>
    <w:rsid w:val="002A3D87"/>
    <w:rsid w:val="002A7A4F"/>
    <w:rsid w:val="002A7BFC"/>
    <w:rsid w:val="002B0A21"/>
    <w:rsid w:val="002B2727"/>
    <w:rsid w:val="002B6318"/>
    <w:rsid w:val="002C55A3"/>
    <w:rsid w:val="002D261A"/>
    <w:rsid w:val="002D7187"/>
    <w:rsid w:val="002E0217"/>
    <w:rsid w:val="002E4164"/>
    <w:rsid w:val="002F22D1"/>
    <w:rsid w:val="002F634D"/>
    <w:rsid w:val="00300A2D"/>
    <w:rsid w:val="00304FDD"/>
    <w:rsid w:val="00310905"/>
    <w:rsid w:val="0031097F"/>
    <w:rsid w:val="003137B8"/>
    <w:rsid w:val="0031412B"/>
    <w:rsid w:val="00315FA0"/>
    <w:rsid w:val="00315FD8"/>
    <w:rsid w:val="00316A57"/>
    <w:rsid w:val="00316E0F"/>
    <w:rsid w:val="003219F3"/>
    <w:rsid w:val="00321EE0"/>
    <w:rsid w:val="00330287"/>
    <w:rsid w:val="00331E96"/>
    <w:rsid w:val="00334F44"/>
    <w:rsid w:val="003365D1"/>
    <w:rsid w:val="00336601"/>
    <w:rsid w:val="00337378"/>
    <w:rsid w:val="00337804"/>
    <w:rsid w:val="00340F51"/>
    <w:rsid w:val="00347B4A"/>
    <w:rsid w:val="00350DAA"/>
    <w:rsid w:val="003566D4"/>
    <w:rsid w:val="00356B31"/>
    <w:rsid w:val="003572A4"/>
    <w:rsid w:val="0035779D"/>
    <w:rsid w:val="003631EA"/>
    <w:rsid w:val="00363A05"/>
    <w:rsid w:val="003646A6"/>
    <w:rsid w:val="00367C12"/>
    <w:rsid w:val="003712C5"/>
    <w:rsid w:val="003721BD"/>
    <w:rsid w:val="003745DC"/>
    <w:rsid w:val="0037507B"/>
    <w:rsid w:val="00381EA1"/>
    <w:rsid w:val="0038274D"/>
    <w:rsid w:val="0038438D"/>
    <w:rsid w:val="00390A23"/>
    <w:rsid w:val="003925E9"/>
    <w:rsid w:val="00394D39"/>
    <w:rsid w:val="00396972"/>
    <w:rsid w:val="003A2B63"/>
    <w:rsid w:val="003A4066"/>
    <w:rsid w:val="003B0833"/>
    <w:rsid w:val="003B0C35"/>
    <w:rsid w:val="003B4EA7"/>
    <w:rsid w:val="003B54E1"/>
    <w:rsid w:val="003B6D83"/>
    <w:rsid w:val="003B7FAE"/>
    <w:rsid w:val="003C0DCE"/>
    <w:rsid w:val="003D00A0"/>
    <w:rsid w:val="003D6D22"/>
    <w:rsid w:val="003E1337"/>
    <w:rsid w:val="003E2968"/>
    <w:rsid w:val="003F2BC4"/>
    <w:rsid w:val="003F6F6F"/>
    <w:rsid w:val="003F736A"/>
    <w:rsid w:val="003F7AFC"/>
    <w:rsid w:val="00401A06"/>
    <w:rsid w:val="00405E58"/>
    <w:rsid w:val="004113EE"/>
    <w:rsid w:val="0041497B"/>
    <w:rsid w:val="00415B3E"/>
    <w:rsid w:val="0041636A"/>
    <w:rsid w:val="00423043"/>
    <w:rsid w:val="00424169"/>
    <w:rsid w:val="004254E3"/>
    <w:rsid w:val="0042591B"/>
    <w:rsid w:val="004319D0"/>
    <w:rsid w:val="00440382"/>
    <w:rsid w:val="004424E6"/>
    <w:rsid w:val="00442CEE"/>
    <w:rsid w:val="00446600"/>
    <w:rsid w:val="00450869"/>
    <w:rsid w:val="00462C4B"/>
    <w:rsid w:val="00465FA7"/>
    <w:rsid w:val="00466B5F"/>
    <w:rsid w:val="00467867"/>
    <w:rsid w:val="004735D2"/>
    <w:rsid w:val="004736CC"/>
    <w:rsid w:val="00481608"/>
    <w:rsid w:val="00486FDD"/>
    <w:rsid w:val="0049066E"/>
    <w:rsid w:val="0049104A"/>
    <w:rsid w:val="0049563F"/>
    <w:rsid w:val="004A0955"/>
    <w:rsid w:val="004A67C7"/>
    <w:rsid w:val="004A7AAE"/>
    <w:rsid w:val="004B0141"/>
    <w:rsid w:val="004B33ED"/>
    <w:rsid w:val="004B3601"/>
    <w:rsid w:val="004B65C9"/>
    <w:rsid w:val="004B6BA7"/>
    <w:rsid w:val="004C1368"/>
    <w:rsid w:val="004C3ECB"/>
    <w:rsid w:val="004C3FE9"/>
    <w:rsid w:val="004C4538"/>
    <w:rsid w:val="004C7BC2"/>
    <w:rsid w:val="004D0E3A"/>
    <w:rsid w:val="004D37E0"/>
    <w:rsid w:val="004E058E"/>
    <w:rsid w:val="004E5E40"/>
    <w:rsid w:val="004E71A1"/>
    <w:rsid w:val="004E759B"/>
    <w:rsid w:val="004F17EC"/>
    <w:rsid w:val="004F3345"/>
    <w:rsid w:val="004F460A"/>
    <w:rsid w:val="004F52FE"/>
    <w:rsid w:val="005030EF"/>
    <w:rsid w:val="00506C3F"/>
    <w:rsid w:val="0050777E"/>
    <w:rsid w:val="0051108C"/>
    <w:rsid w:val="005161C3"/>
    <w:rsid w:val="005201EA"/>
    <w:rsid w:val="00521449"/>
    <w:rsid w:val="00525A6B"/>
    <w:rsid w:val="005316F8"/>
    <w:rsid w:val="00535BD1"/>
    <w:rsid w:val="00535EB0"/>
    <w:rsid w:val="00537337"/>
    <w:rsid w:val="00542C7A"/>
    <w:rsid w:val="00545DDB"/>
    <w:rsid w:val="005505D6"/>
    <w:rsid w:val="00550947"/>
    <w:rsid w:val="005555B7"/>
    <w:rsid w:val="005556BB"/>
    <w:rsid w:val="005577D3"/>
    <w:rsid w:val="005625C3"/>
    <w:rsid w:val="00563254"/>
    <w:rsid w:val="00571EB1"/>
    <w:rsid w:val="005833F0"/>
    <w:rsid w:val="00583E9E"/>
    <w:rsid w:val="00586A2A"/>
    <w:rsid w:val="00591C74"/>
    <w:rsid w:val="00594DF5"/>
    <w:rsid w:val="00595432"/>
    <w:rsid w:val="00595CA4"/>
    <w:rsid w:val="005A1515"/>
    <w:rsid w:val="005A1DC5"/>
    <w:rsid w:val="005A2665"/>
    <w:rsid w:val="005A50A9"/>
    <w:rsid w:val="005B16C4"/>
    <w:rsid w:val="005B2593"/>
    <w:rsid w:val="005B3DB5"/>
    <w:rsid w:val="005B4240"/>
    <w:rsid w:val="005B6A08"/>
    <w:rsid w:val="005C2924"/>
    <w:rsid w:val="005C3F16"/>
    <w:rsid w:val="005D2354"/>
    <w:rsid w:val="005D383F"/>
    <w:rsid w:val="005D4066"/>
    <w:rsid w:val="005D6565"/>
    <w:rsid w:val="005D7614"/>
    <w:rsid w:val="005D7F6F"/>
    <w:rsid w:val="005E2E5A"/>
    <w:rsid w:val="005E444D"/>
    <w:rsid w:val="005E6B82"/>
    <w:rsid w:val="005F1122"/>
    <w:rsid w:val="005F2045"/>
    <w:rsid w:val="005F5684"/>
    <w:rsid w:val="005F7DCA"/>
    <w:rsid w:val="00601EB9"/>
    <w:rsid w:val="006033B4"/>
    <w:rsid w:val="00604A93"/>
    <w:rsid w:val="00605F79"/>
    <w:rsid w:val="00613ADA"/>
    <w:rsid w:val="00624195"/>
    <w:rsid w:val="00625FF5"/>
    <w:rsid w:val="006307BB"/>
    <w:rsid w:val="00632969"/>
    <w:rsid w:val="00632CB1"/>
    <w:rsid w:val="006350FB"/>
    <w:rsid w:val="006369CC"/>
    <w:rsid w:val="00644376"/>
    <w:rsid w:val="00663D62"/>
    <w:rsid w:val="0066653B"/>
    <w:rsid w:val="006677AF"/>
    <w:rsid w:val="0068082C"/>
    <w:rsid w:val="00685134"/>
    <w:rsid w:val="006907D1"/>
    <w:rsid w:val="0069194D"/>
    <w:rsid w:val="006A1736"/>
    <w:rsid w:val="006A5CD4"/>
    <w:rsid w:val="006B05BF"/>
    <w:rsid w:val="006C0F91"/>
    <w:rsid w:val="006C19A5"/>
    <w:rsid w:val="006C5B36"/>
    <w:rsid w:val="006C653F"/>
    <w:rsid w:val="006C79C8"/>
    <w:rsid w:val="006D0B9B"/>
    <w:rsid w:val="006D15EC"/>
    <w:rsid w:val="006D1659"/>
    <w:rsid w:val="006D5597"/>
    <w:rsid w:val="006E104E"/>
    <w:rsid w:val="006E6D25"/>
    <w:rsid w:val="006E6FD2"/>
    <w:rsid w:val="006F214F"/>
    <w:rsid w:val="006F61B3"/>
    <w:rsid w:val="0070062C"/>
    <w:rsid w:val="007047A1"/>
    <w:rsid w:val="0070514D"/>
    <w:rsid w:val="00711BAC"/>
    <w:rsid w:val="007146A4"/>
    <w:rsid w:val="00717CF5"/>
    <w:rsid w:val="007274C3"/>
    <w:rsid w:val="00730C05"/>
    <w:rsid w:val="00732FEB"/>
    <w:rsid w:val="007336FD"/>
    <w:rsid w:val="00740981"/>
    <w:rsid w:val="00740E27"/>
    <w:rsid w:val="00743E73"/>
    <w:rsid w:val="00744A26"/>
    <w:rsid w:val="0074771F"/>
    <w:rsid w:val="00747ED8"/>
    <w:rsid w:val="00750471"/>
    <w:rsid w:val="00751ED2"/>
    <w:rsid w:val="007572D8"/>
    <w:rsid w:val="00760920"/>
    <w:rsid w:val="007628C3"/>
    <w:rsid w:val="00774504"/>
    <w:rsid w:val="00781A66"/>
    <w:rsid w:val="0078360F"/>
    <w:rsid w:val="007919FE"/>
    <w:rsid w:val="00793A71"/>
    <w:rsid w:val="00797B9E"/>
    <w:rsid w:val="007A0CD9"/>
    <w:rsid w:val="007A4E59"/>
    <w:rsid w:val="007B3EBB"/>
    <w:rsid w:val="007B3F81"/>
    <w:rsid w:val="007B43B7"/>
    <w:rsid w:val="007B495F"/>
    <w:rsid w:val="007B6FD3"/>
    <w:rsid w:val="007C0523"/>
    <w:rsid w:val="007C4DF5"/>
    <w:rsid w:val="007D2D9E"/>
    <w:rsid w:val="007F0602"/>
    <w:rsid w:val="007F23B5"/>
    <w:rsid w:val="007F4082"/>
    <w:rsid w:val="00811BC3"/>
    <w:rsid w:val="008147C8"/>
    <w:rsid w:val="00821635"/>
    <w:rsid w:val="008224F3"/>
    <w:rsid w:val="0082568A"/>
    <w:rsid w:val="008305C2"/>
    <w:rsid w:val="00830CEA"/>
    <w:rsid w:val="00840AF8"/>
    <w:rsid w:val="0084148A"/>
    <w:rsid w:val="008418FB"/>
    <w:rsid w:val="008434D8"/>
    <w:rsid w:val="00853703"/>
    <w:rsid w:val="00853CA3"/>
    <w:rsid w:val="00856DEC"/>
    <w:rsid w:val="0087158C"/>
    <w:rsid w:val="00871F05"/>
    <w:rsid w:val="00874B2D"/>
    <w:rsid w:val="00875B34"/>
    <w:rsid w:val="00877C1D"/>
    <w:rsid w:val="00880D91"/>
    <w:rsid w:val="0088176A"/>
    <w:rsid w:val="00882D2C"/>
    <w:rsid w:val="008864EB"/>
    <w:rsid w:val="008924DF"/>
    <w:rsid w:val="00892633"/>
    <w:rsid w:val="00893DE6"/>
    <w:rsid w:val="008A3B90"/>
    <w:rsid w:val="008A4EAC"/>
    <w:rsid w:val="008A53DC"/>
    <w:rsid w:val="008A6880"/>
    <w:rsid w:val="008B426C"/>
    <w:rsid w:val="008B4A98"/>
    <w:rsid w:val="008C1822"/>
    <w:rsid w:val="008C1E92"/>
    <w:rsid w:val="008C25B9"/>
    <w:rsid w:val="008C3F84"/>
    <w:rsid w:val="008C67DF"/>
    <w:rsid w:val="008C7DB0"/>
    <w:rsid w:val="008D0A85"/>
    <w:rsid w:val="008D14E5"/>
    <w:rsid w:val="008D2A80"/>
    <w:rsid w:val="008D3155"/>
    <w:rsid w:val="008D45E1"/>
    <w:rsid w:val="008E343B"/>
    <w:rsid w:val="008F4EE1"/>
    <w:rsid w:val="00902518"/>
    <w:rsid w:val="0090588E"/>
    <w:rsid w:val="00910580"/>
    <w:rsid w:val="009143BC"/>
    <w:rsid w:val="009153D7"/>
    <w:rsid w:val="009156A9"/>
    <w:rsid w:val="0092068A"/>
    <w:rsid w:val="00927809"/>
    <w:rsid w:val="00930F03"/>
    <w:rsid w:val="009400FA"/>
    <w:rsid w:val="00941BAF"/>
    <w:rsid w:val="00941BCB"/>
    <w:rsid w:val="00943573"/>
    <w:rsid w:val="0095170F"/>
    <w:rsid w:val="0096357F"/>
    <w:rsid w:val="00963A8E"/>
    <w:rsid w:val="00963F4D"/>
    <w:rsid w:val="009668F4"/>
    <w:rsid w:val="00974AF3"/>
    <w:rsid w:val="009756C2"/>
    <w:rsid w:val="00977441"/>
    <w:rsid w:val="00984C11"/>
    <w:rsid w:val="00993FA8"/>
    <w:rsid w:val="009A26E4"/>
    <w:rsid w:val="009A30EE"/>
    <w:rsid w:val="009A5F45"/>
    <w:rsid w:val="009B06AF"/>
    <w:rsid w:val="009B2CA5"/>
    <w:rsid w:val="009B3455"/>
    <w:rsid w:val="009B420C"/>
    <w:rsid w:val="009B6B85"/>
    <w:rsid w:val="009B72CB"/>
    <w:rsid w:val="009B74AC"/>
    <w:rsid w:val="009C75B6"/>
    <w:rsid w:val="009D19A9"/>
    <w:rsid w:val="009D32B3"/>
    <w:rsid w:val="009D33F5"/>
    <w:rsid w:val="009D39F2"/>
    <w:rsid w:val="009D4310"/>
    <w:rsid w:val="009D43D2"/>
    <w:rsid w:val="009D4636"/>
    <w:rsid w:val="009D6E2B"/>
    <w:rsid w:val="009E1D43"/>
    <w:rsid w:val="009E1DE1"/>
    <w:rsid w:val="009E53AA"/>
    <w:rsid w:val="009F15EA"/>
    <w:rsid w:val="009F2746"/>
    <w:rsid w:val="009F3193"/>
    <w:rsid w:val="009F7146"/>
    <w:rsid w:val="009F7A9A"/>
    <w:rsid w:val="009F7CBA"/>
    <w:rsid w:val="00A03872"/>
    <w:rsid w:val="00A2534A"/>
    <w:rsid w:val="00A26236"/>
    <w:rsid w:val="00A30EF7"/>
    <w:rsid w:val="00A31966"/>
    <w:rsid w:val="00A3787D"/>
    <w:rsid w:val="00A41BEA"/>
    <w:rsid w:val="00A422DC"/>
    <w:rsid w:val="00A430E8"/>
    <w:rsid w:val="00A43745"/>
    <w:rsid w:val="00A448AF"/>
    <w:rsid w:val="00A44EB0"/>
    <w:rsid w:val="00A4726F"/>
    <w:rsid w:val="00A53024"/>
    <w:rsid w:val="00A5719F"/>
    <w:rsid w:val="00A74C6D"/>
    <w:rsid w:val="00A7627F"/>
    <w:rsid w:val="00A7678D"/>
    <w:rsid w:val="00A77830"/>
    <w:rsid w:val="00A824E9"/>
    <w:rsid w:val="00A92042"/>
    <w:rsid w:val="00AA0C86"/>
    <w:rsid w:val="00AA3DD5"/>
    <w:rsid w:val="00AA3E77"/>
    <w:rsid w:val="00AB0CEC"/>
    <w:rsid w:val="00AB3D41"/>
    <w:rsid w:val="00AB493E"/>
    <w:rsid w:val="00AB6864"/>
    <w:rsid w:val="00AC2555"/>
    <w:rsid w:val="00AD510E"/>
    <w:rsid w:val="00AD58F9"/>
    <w:rsid w:val="00AD6D1B"/>
    <w:rsid w:val="00AE0DF1"/>
    <w:rsid w:val="00AE3898"/>
    <w:rsid w:val="00AF03DA"/>
    <w:rsid w:val="00AF27BA"/>
    <w:rsid w:val="00AF7FF2"/>
    <w:rsid w:val="00B000ED"/>
    <w:rsid w:val="00B03447"/>
    <w:rsid w:val="00B07ECA"/>
    <w:rsid w:val="00B1262C"/>
    <w:rsid w:val="00B14E39"/>
    <w:rsid w:val="00B15B2A"/>
    <w:rsid w:val="00B16A63"/>
    <w:rsid w:val="00B227C3"/>
    <w:rsid w:val="00B3213C"/>
    <w:rsid w:val="00B3408D"/>
    <w:rsid w:val="00B341E1"/>
    <w:rsid w:val="00B3753F"/>
    <w:rsid w:val="00B41057"/>
    <w:rsid w:val="00B44DC0"/>
    <w:rsid w:val="00B5672F"/>
    <w:rsid w:val="00B57407"/>
    <w:rsid w:val="00B6173E"/>
    <w:rsid w:val="00B628AD"/>
    <w:rsid w:val="00B64CFB"/>
    <w:rsid w:val="00B663F7"/>
    <w:rsid w:val="00B70671"/>
    <w:rsid w:val="00B711B0"/>
    <w:rsid w:val="00B711C3"/>
    <w:rsid w:val="00B80376"/>
    <w:rsid w:val="00B84427"/>
    <w:rsid w:val="00B85B50"/>
    <w:rsid w:val="00B97386"/>
    <w:rsid w:val="00BA12A7"/>
    <w:rsid w:val="00BA60E8"/>
    <w:rsid w:val="00BB3989"/>
    <w:rsid w:val="00BB7A26"/>
    <w:rsid w:val="00BC159B"/>
    <w:rsid w:val="00BD25C4"/>
    <w:rsid w:val="00BD6439"/>
    <w:rsid w:val="00BE3E67"/>
    <w:rsid w:val="00BE4A41"/>
    <w:rsid w:val="00BF1863"/>
    <w:rsid w:val="00BF4A63"/>
    <w:rsid w:val="00C04934"/>
    <w:rsid w:val="00C053C8"/>
    <w:rsid w:val="00C124A6"/>
    <w:rsid w:val="00C14C4A"/>
    <w:rsid w:val="00C17755"/>
    <w:rsid w:val="00C23E0D"/>
    <w:rsid w:val="00C251BC"/>
    <w:rsid w:val="00C51222"/>
    <w:rsid w:val="00C52541"/>
    <w:rsid w:val="00C531E8"/>
    <w:rsid w:val="00C53DF2"/>
    <w:rsid w:val="00C62AB6"/>
    <w:rsid w:val="00C62F77"/>
    <w:rsid w:val="00C6473C"/>
    <w:rsid w:val="00C64D2F"/>
    <w:rsid w:val="00C6560B"/>
    <w:rsid w:val="00C70754"/>
    <w:rsid w:val="00C76BD0"/>
    <w:rsid w:val="00C871FD"/>
    <w:rsid w:val="00C87851"/>
    <w:rsid w:val="00CA25A4"/>
    <w:rsid w:val="00CA6BD5"/>
    <w:rsid w:val="00CA7F45"/>
    <w:rsid w:val="00CB5DB8"/>
    <w:rsid w:val="00CB69A6"/>
    <w:rsid w:val="00CC18ED"/>
    <w:rsid w:val="00CC2831"/>
    <w:rsid w:val="00CC29DF"/>
    <w:rsid w:val="00CC2D1B"/>
    <w:rsid w:val="00CC406E"/>
    <w:rsid w:val="00CD1F19"/>
    <w:rsid w:val="00CD1F1E"/>
    <w:rsid w:val="00CD2A2A"/>
    <w:rsid w:val="00CD37C0"/>
    <w:rsid w:val="00CD3AD6"/>
    <w:rsid w:val="00CD3B78"/>
    <w:rsid w:val="00CD3F0F"/>
    <w:rsid w:val="00CE3487"/>
    <w:rsid w:val="00CE46C8"/>
    <w:rsid w:val="00CF2697"/>
    <w:rsid w:val="00CF69D6"/>
    <w:rsid w:val="00D01B19"/>
    <w:rsid w:val="00D0597C"/>
    <w:rsid w:val="00D1052E"/>
    <w:rsid w:val="00D14DCC"/>
    <w:rsid w:val="00D15311"/>
    <w:rsid w:val="00D21ED7"/>
    <w:rsid w:val="00D24D92"/>
    <w:rsid w:val="00D26DC9"/>
    <w:rsid w:val="00D36BB9"/>
    <w:rsid w:val="00D413A1"/>
    <w:rsid w:val="00D439B4"/>
    <w:rsid w:val="00D43EB5"/>
    <w:rsid w:val="00D56728"/>
    <w:rsid w:val="00D57920"/>
    <w:rsid w:val="00D61DDA"/>
    <w:rsid w:val="00D64033"/>
    <w:rsid w:val="00D7153B"/>
    <w:rsid w:val="00D74E30"/>
    <w:rsid w:val="00D760D4"/>
    <w:rsid w:val="00D761FE"/>
    <w:rsid w:val="00D82123"/>
    <w:rsid w:val="00D844FB"/>
    <w:rsid w:val="00D85374"/>
    <w:rsid w:val="00D932EA"/>
    <w:rsid w:val="00D97D41"/>
    <w:rsid w:val="00DA6D11"/>
    <w:rsid w:val="00DB0FB9"/>
    <w:rsid w:val="00DB158E"/>
    <w:rsid w:val="00DB4863"/>
    <w:rsid w:val="00DC7E1C"/>
    <w:rsid w:val="00DD051B"/>
    <w:rsid w:val="00DD0846"/>
    <w:rsid w:val="00DD1EB3"/>
    <w:rsid w:val="00DD221F"/>
    <w:rsid w:val="00DD333C"/>
    <w:rsid w:val="00DE2B94"/>
    <w:rsid w:val="00DF1BFC"/>
    <w:rsid w:val="00DF5685"/>
    <w:rsid w:val="00DF5DA3"/>
    <w:rsid w:val="00DF6272"/>
    <w:rsid w:val="00E0143A"/>
    <w:rsid w:val="00E12EA3"/>
    <w:rsid w:val="00E143D7"/>
    <w:rsid w:val="00E16C32"/>
    <w:rsid w:val="00E210DF"/>
    <w:rsid w:val="00E26837"/>
    <w:rsid w:val="00E30895"/>
    <w:rsid w:val="00E31A37"/>
    <w:rsid w:val="00E3259E"/>
    <w:rsid w:val="00E36906"/>
    <w:rsid w:val="00E37F60"/>
    <w:rsid w:val="00E42501"/>
    <w:rsid w:val="00E428EA"/>
    <w:rsid w:val="00E4444D"/>
    <w:rsid w:val="00E4486C"/>
    <w:rsid w:val="00E51B09"/>
    <w:rsid w:val="00E54AF4"/>
    <w:rsid w:val="00E562CF"/>
    <w:rsid w:val="00E610E4"/>
    <w:rsid w:val="00E62FEB"/>
    <w:rsid w:val="00E63FE7"/>
    <w:rsid w:val="00E66526"/>
    <w:rsid w:val="00E67A69"/>
    <w:rsid w:val="00E71990"/>
    <w:rsid w:val="00E7589F"/>
    <w:rsid w:val="00E918A0"/>
    <w:rsid w:val="00E91BA4"/>
    <w:rsid w:val="00E92CD3"/>
    <w:rsid w:val="00E930C1"/>
    <w:rsid w:val="00E94892"/>
    <w:rsid w:val="00EA038D"/>
    <w:rsid w:val="00EA170D"/>
    <w:rsid w:val="00EA297E"/>
    <w:rsid w:val="00EB1C6B"/>
    <w:rsid w:val="00EC019D"/>
    <w:rsid w:val="00EC0526"/>
    <w:rsid w:val="00EC1E60"/>
    <w:rsid w:val="00EC4937"/>
    <w:rsid w:val="00EC4C6D"/>
    <w:rsid w:val="00EC541C"/>
    <w:rsid w:val="00EC7AC4"/>
    <w:rsid w:val="00ED0EA7"/>
    <w:rsid w:val="00ED5DD4"/>
    <w:rsid w:val="00ED6272"/>
    <w:rsid w:val="00EE0021"/>
    <w:rsid w:val="00EE159E"/>
    <w:rsid w:val="00EE1BDA"/>
    <w:rsid w:val="00EE3DBA"/>
    <w:rsid w:val="00EE4CC8"/>
    <w:rsid w:val="00EF194D"/>
    <w:rsid w:val="00EF20B2"/>
    <w:rsid w:val="00F019CC"/>
    <w:rsid w:val="00F022B9"/>
    <w:rsid w:val="00F0274D"/>
    <w:rsid w:val="00F05474"/>
    <w:rsid w:val="00F05BBB"/>
    <w:rsid w:val="00F06463"/>
    <w:rsid w:val="00F06F5C"/>
    <w:rsid w:val="00F123D7"/>
    <w:rsid w:val="00F124AB"/>
    <w:rsid w:val="00F134C5"/>
    <w:rsid w:val="00F14ED0"/>
    <w:rsid w:val="00F15DC0"/>
    <w:rsid w:val="00F166C8"/>
    <w:rsid w:val="00F2022C"/>
    <w:rsid w:val="00F20F86"/>
    <w:rsid w:val="00F215C0"/>
    <w:rsid w:val="00F21BE9"/>
    <w:rsid w:val="00F26E50"/>
    <w:rsid w:val="00F32481"/>
    <w:rsid w:val="00F33B17"/>
    <w:rsid w:val="00F41024"/>
    <w:rsid w:val="00F419CC"/>
    <w:rsid w:val="00F44966"/>
    <w:rsid w:val="00F4631A"/>
    <w:rsid w:val="00F4735E"/>
    <w:rsid w:val="00F5441B"/>
    <w:rsid w:val="00F5507C"/>
    <w:rsid w:val="00F56F56"/>
    <w:rsid w:val="00F62C01"/>
    <w:rsid w:val="00F663DE"/>
    <w:rsid w:val="00F667AB"/>
    <w:rsid w:val="00F76C51"/>
    <w:rsid w:val="00F819FC"/>
    <w:rsid w:val="00F83486"/>
    <w:rsid w:val="00F83ABA"/>
    <w:rsid w:val="00F83ECD"/>
    <w:rsid w:val="00F9187B"/>
    <w:rsid w:val="00F93136"/>
    <w:rsid w:val="00FA4627"/>
    <w:rsid w:val="00FA517D"/>
    <w:rsid w:val="00FB0E33"/>
    <w:rsid w:val="00FC04CD"/>
    <w:rsid w:val="00FC46B3"/>
    <w:rsid w:val="00FC4B29"/>
    <w:rsid w:val="00FC7E9A"/>
    <w:rsid w:val="00FD2C9C"/>
    <w:rsid w:val="00FD4B3A"/>
    <w:rsid w:val="00FD6997"/>
    <w:rsid w:val="00FE0CA1"/>
    <w:rsid w:val="00FE1916"/>
    <w:rsid w:val="00FE2DD8"/>
    <w:rsid w:val="00FE3C51"/>
    <w:rsid w:val="00FE4AC2"/>
    <w:rsid w:val="00FE7726"/>
    <w:rsid w:val="00FE7BE7"/>
    <w:rsid w:val="00FF27BB"/>
    <w:rsid w:val="00FF4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7B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93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3DE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E343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7B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93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3DE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E34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nfourok.ru/konsultaciya-dlya-pedagogov-i-roditelej-ispolzovanie-pop-it-v-razvivayushej-rabote-s-doshkolnikam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C9CBB-4B6F-4E0D-B940-470556EF3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6</Pages>
  <Words>1207</Words>
  <Characters>688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сихолог</dc:creator>
  <cp:keywords/>
  <dc:description/>
  <cp:lastModifiedBy>методист</cp:lastModifiedBy>
  <cp:revision>15</cp:revision>
  <cp:lastPrinted>2021-11-08T03:14:00Z</cp:lastPrinted>
  <dcterms:created xsi:type="dcterms:W3CDTF">2021-11-03T02:25:00Z</dcterms:created>
  <dcterms:modified xsi:type="dcterms:W3CDTF">2021-11-08T08:10:00Z</dcterms:modified>
</cp:coreProperties>
</file>